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758B" w14:textId="1D0E9A50" w:rsidR="002C2132" w:rsidRDefault="00A23B4B" w:rsidP="00A42B00">
      <w:pPr>
        <w:ind w:firstLine="0"/>
        <w:jc w:val="center"/>
        <w:rPr>
          <w:rFonts w:asciiTheme="minorHAnsi" w:eastAsia="Arial Unicode MS" w:hAnsiTheme="minorHAnsi" w:cstheme="minorHAnsi"/>
          <w:b/>
          <w:sz w:val="38"/>
          <w:szCs w:val="38"/>
        </w:rPr>
      </w:pPr>
      <w:r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    </w:t>
      </w:r>
      <w:r w:rsidR="005620B4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>TECHNOLOGIES FOR VEHICLE AUTOMATION &amp; CONNECTIVITY</w:t>
      </w:r>
      <w:r w:rsidR="00F4499D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 </w:t>
      </w:r>
      <w:r w:rsidR="004462CE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>SUB</w:t>
      </w:r>
      <w:r w:rsidR="00F4499D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>COMMITTEE</w:t>
      </w:r>
    </w:p>
    <w:p w14:paraId="3E5DF86D" w14:textId="77777777" w:rsidR="001707AB" w:rsidRDefault="00F5333A" w:rsidP="00A42B00">
      <w:pPr>
        <w:ind w:firstLine="0"/>
        <w:jc w:val="center"/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</w:pPr>
      <w:r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  <w:t xml:space="preserve">MEETING </w:t>
      </w:r>
      <w:r w:rsidR="000F5554" w:rsidRPr="00E86729"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  <w:t>AGENDA</w:t>
      </w:r>
    </w:p>
    <w:p w14:paraId="761CB44A" w14:textId="06AB7282" w:rsidR="00E5181C" w:rsidRPr="00E86729" w:rsidRDefault="00C8699B" w:rsidP="223D2A1A">
      <w:pPr>
        <w:pStyle w:val="ListParagraph"/>
        <w:ind w:left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br/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Sunday 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August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1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4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, 2022</w:t>
      </w:r>
      <w:r>
        <w:br/>
      </w:r>
      <w:r w:rsidR="005620B4">
        <w:rPr>
          <w:rFonts w:asciiTheme="minorHAnsi" w:hAnsiTheme="minorHAnsi" w:cstheme="minorBidi"/>
          <w:b/>
          <w:bCs/>
          <w:sz w:val="28"/>
          <w:szCs w:val="28"/>
        </w:rPr>
        <w:t>2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5620B4">
        <w:rPr>
          <w:rFonts w:asciiTheme="minorHAnsi" w:hAnsiTheme="minorHAnsi" w:cstheme="minorBidi"/>
          <w:b/>
          <w:bCs/>
          <w:sz w:val="28"/>
          <w:szCs w:val="28"/>
        </w:rPr>
        <w:t>45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p.m. – </w:t>
      </w:r>
      <w:r w:rsidR="005620B4">
        <w:rPr>
          <w:rFonts w:asciiTheme="minorHAnsi" w:hAnsiTheme="minorHAnsi" w:cstheme="minorBidi"/>
          <w:b/>
          <w:bCs/>
          <w:sz w:val="28"/>
          <w:szCs w:val="28"/>
        </w:rPr>
        <w:t>3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5620B4">
        <w:rPr>
          <w:rFonts w:asciiTheme="minorHAnsi" w:hAnsiTheme="minorHAnsi" w:cstheme="minorBidi"/>
          <w:b/>
          <w:bCs/>
          <w:sz w:val="28"/>
          <w:szCs w:val="28"/>
        </w:rPr>
        <w:t>45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p.m.</w:t>
      </w:r>
    </w:p>
    <w:p w14:paraId="209D78A2" w14:textId="6DED1C00" w:rsidR="00873EE2" w:rsidRPr="00C8699B" w:rsidRDefault="00C8699B" w:rsidP="00A42B0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C8699B">
        <w:rPr>
          <w:rFonts w:asciiTheme="minorHAnsi" w:hAnsiTheme="minorHAnsi" w:cstheme="minorHAnsi"/>
          <w:sz w:val="28"/>
          <w:szCs w:val="28"/>
        </w:rPr>
        <w:br/>
      </w:r>
      <w:r w:rsidR="001825B8">
        <w:rPr>
          <w:rFonts w:asciiTheme="minorHAnsi" w:hAnsiTheme="minorHAnsi" w:cstheme="minorHAnsi"/>
          <w:sz w:val="28"/>
          <w:szCs w:val="28"/>
        </w:rPr>
        <w:t>Sheraton Denver Downtown Hotel</w:t>
      </w:r>
    </w:p>
    <w:p w14:paraId="463D6654" w14:textId="72CA2342" w:rsidR="00E5181C" w:rsidRPr="00C8699B" w:rsidRDefault="001825B8" w:rsidP="00A42B0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nver, Colorado</w:t>
      </w:r>
    </w:p>
    <w:p w14:paraId="65DEA2B8" w14:textId="4FB7A1B2" w:rsidR="005E29D5" w:rsidRDefault="223D2A1A" w:rsidP="223D2A1A">
      <w:pPr>
        <w:pStyle w:val="ListParagraph"/>
        <w:ind w:left="0"/>
        <w:jc w:val="center"/>
        <w:rPr>
          <w:rFonts w:asciiTheme="minorHAnsi" w:hAnsiTheme="minorHAnsi" w:cstheme="minorBidi"/>
          <w:sz w:val="28"/>
          <w:szCs w:val="28"/>
        </w:rPr>
      </w:pPr>
      <w:r w:rsidRPr="223D2A1A">
        <w:rPr>
          <w:rFonts w:asciiTheme="minorHAnsi" w:hAnsiTheme="minorHAnsi" w:cstheme="minorBidi"/>
          <w:sz w:val="28"/>
          <w:szCs w:val="28"/>
        </w:rPr>
        <w:t>2</w:t>
      </w:r>
      <w:r w:rsidRPr="223D2A1A">
        <w:rPr>
          <w:rFonts w:asciiTheme="minorHAnsi" w:hAnsiTheme="minorHAnsi" w:cstheme="minorBidi"/>
          <w:sz w:val="28"/>
          <w:szCs w:val="28"/>
          <w:vertAlign w:val="superscript"/>
        </w:rPr>
        <w:t>nd</w:t>
      </w:r>
      <w:r w:rsidRPr="223D2A1A">
        <w:rPr>
          <w:rFonts w:asciiTheme="minorHAnsi" w:hAnsiTheme="minorHAnsi" w:cstheme="minorBidi"/>
          <w:sz w:val="28"/>
          <w:szCs w:val="28"/>
        </w:rPr>
        <w:t xml:space="preserve"> Floor, Conference Room: Delaware C-D</w:t>
      </w:r>
    </w:p>
    <w:p w14:paraId="52C31A48" w14:textId="77777777" w:rsidR="001825B8" w:rsidRPr="00C8699B" w:rsidRDefault="001825B8" w:rsidP="223D2A1A">
      <w:pPr>
        <w:pStyle w:val="ListParagraph"/>
        <w:ind w:left="0"/>
        <w:jc w:val="center"/>
        <w:rPr>
          <w:rFonts w:asciiTheme="minorHAnsi" w:hAnsiTheme="minorHAnsi" w:cstheme="minorBidi"/>
          <w:sz w:val="28"/>
          <w:szCs w:val="28"/>
        </w:rPr>
      </w:pPr>
    </w:p>
    <w:p w14:paraId="320A6527" w14:textId="482BA434" w:rsidR="223D2A1A" w:rsidRDefault="003951FA" w:rsidP="223D2A1A">
      <w:pPr>
        <w:pStyle w:val="ListParagraph"/>
        <w:ind w:left="0"/>
        <w:jc w:val="center"/>
        <w:rPr>
          <w:rFonts w:asciiTheme="minorHAnsi" w:hAnsiTheme="minorHAnsi" w:cstheme="minorBidi"/>
          <w:i/>
          <w:sz w:val="22"/>
          <w:szCs w:val="22"/>
        </w:rPr>
      </w:pPr>
      <w:r>
        <w:rPr>
          <w:rFonts w:asciiTheme="minorHAnsi" w:hAnsiTheme="minorHAnsi" w:cstheme="minorBidi"/>
          <w:i/>
          <w:sz w:val="22"/>
          <w:szCs w:val="22"/>
        </w:rPr>
        <w:t xml:space="preserve">Chair: </w:t>
      </w:r>
      <w:r w:rsidR="003B3321">
        <w:rPr>
          <w:rFonts w:asciiTheme="minorHAnsi" w:hAnsiTheme="minorHAnsi" w:cstheme="minorBidi"/>
          <w:i/>
          <w:sz w:val="22"/>
          <w:szCs w:val="22"/>
        </w:rPr>
        <w:t>William Tsuei</w:t>
      </w:r>
      <w:r>
        <w:rPr>
          <w:rFonts w:asciiTheme="minorHAnsi" w:hAnsiTheme="minorHAnsi" w:cstheme="minorBidi"/>
          <w:i/>
          <w:sz w:val="22"/>
          <w:szCs w:val="22"/>
        </w:rPr>
        <w:t xml:space="preserve">, </w:t>
      </w:r>
      <w:r w:rsidR="003B3321">
        <w:rPr>
          <w:rFonts w:asciiTheme="minorHAnsi" w:hAnsiTheme="minorHAnsi" w:cstheme="minorBidi"/>
          <w:i/>
          <w:sz w:val="22"/>
          <w:szCs w:val="22"/>
        </w:rPr>
        <w:t>Kontron America, Inc.</w:t>
      </w:r>
      <w:r>
        <w:rPr>
          <w:rFonts w:asciiTheme="minorHAnsi" w:hAnsiTheme="minorHAnsi" w:cstheme="minorBidi"/>
          <w:i/>
          <w:sz w:val="22"/>
          <w:szCs w:val="22"/>
        </w:rPr>
        <w:t>, General Manager</w:t>
      </w:r>
    </w:p>
    <w:p w14:paraId="3EC531A2" w14:textId="520DA672" w:rsidR="003951FA" w:rsidRDefault="003951FA" w:rsidP="223D2A1A">
      <w:pPr>
        <w:pStyle w:val="ListParagraph"/>
        <w:ind w:left="0"/>
        <w:jc w:val="center"/>
        <w:rPr>
          <w:rFonts w:asciiTheme="minorHAnsi" w:hAnsiTheme="minorHAnsi" w:cstheme="minorBidi"/>
          <w:i/>
          <w:sz w:val="22"/>
          <w:szCs w:val="22"/>
        </w:rPr>
      </w:pPr>
      <w:r>
        <w:rPr>
          <w:rFonts w:asciiTheme="minorHAnsi" w:hAnsiTheme="minorHAnsi" w:cstheme="minorBidi"/>
          <w:i/>
          <w:sz w:val="22"/>
          <w:szCs w:val="22"/>
        </w:rPr>
        <w:t xml:space="preserve">Vice Chair: </w:t>
      </w:r>
      <w:r w:rsidR="00D63787">
        <w:rPr>
          <w:rFonts w:asciiTheme="minorHAnsi" w:hAnsiTheme="minorHAnsi" w:cstheme="minorBidi"/>
          <w:i/>
          <w:sz w:val="22"/>
          <w:szCs w:val="22"/>
        </w:rPr>
        <w:t>Bob Bryan</w:t>
      </w:r>
      <w:r>
        <w:rPr>
          <w:rFonts w:asciiTheme="minorHAnsi" w:hAnsiTheme="minorHAnsi" w:cstheme="minorBidi"/>
          <w:i/>
          <w:sz w:val="22"/>
          <w:szCs w:val="22"/>
        </w:rPr>
        <w:t xml:space="preserve">, VIA Metropolitan Transit, VP of Technology &amp; Innovation </w:t>
      </w:r>
    </w:p>
    <w:p w14:paraId="62449A50" w14:textId="77777777" w:rsidR="007022A5" w:rsidRPr="00E86729" w:rsidRDefault="007022A5" w:rsidP="007022A5">
      <w:pPr>
        <w:pStyle w:val="ListParagraph"/>
        <w:ind w:left="0"/>
        <w:rPr>
          <w:rFonts w:asciiTheme="minorHAnsi" w:hAnsiTheme="minorHAnsi" w:cstheme="minorHAnsi"/>
          <w:b/>
          <w:bCs/>
          <w:szCs w:val="24"/>
        </w:rPr>
      </w:pPr>
    </w:p>
    <w:tbl>
      <w:tblPr>
        <w:tblW w:w="1064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"/>
        <w:gridCol w:w="1365"/>
        <w:gridCol w:w="9120"/>
        <w:gridCol w:w="20"/>
      </w:tblGrid>
      <w:tr w:rsidR="003958AE" w:rsidRPr="00E86729" w14:paraId="6954250C" w14:textId="77777777" w:rsidTr="357FF009">
        <w:trPr>
          <w:trHeight w:val="810"/>
          <w:jc w:val="center"/>
        </w:trPr>
        <w:tc>
          <w:tcPr>
            <w:tcW w:w="135" w:type="dxa"/>
          </w:tcPr>
          <w:p w14:paraId="53E9BA82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48A4FBAC" w14:textId="0064C0A2" w:rsidR="003958AE" w:rsidRPr="00E86729" w:rsidRDefault="00D63787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6A27A5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45</w:t>
            </w:r>
            <w:r w:rsidR="006A27A5">
              <w:rPr>
                <w:rFonts w:cstheme="minorHAnsi"/>
                <w:sz w:val="22"/>
                <w:szCs w:val="22"/>
              </w:rPr>
              <w:t xml:space="preserve"> p.</w:t>
            </w:r>
            <w:r w:rsidR="00506F15" w:rsidRPr="00E86729">
              <w:rPr>
                <w:rFonts w:cstheme="minorHAnsi"/>
                <w:sz w:val="22"/>
                <w:szCs w:val="22"/>
              </w:rPr>
              <w:t>m</w:t>
            </w:r>
            <w:r w:rsidR="006A27A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9120" w:type="dxa"/>
          </w:tcPr>
          <w:p w14:paraId="7DEC2C47" w14:textId="5AE9B4C8" w:rsidR="002C7A8B" w:rsidRDefault="00D63787" w:rsidP="000F15C3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ction</w:t>
            </w:r>
          </w:p>
          <w:p w14:paraId="4E384627" w14:textId="005392D3" w:rsidR="002C7A8B" w:rsidRPr="00E86729" w:rsidRDefault="002C7A8B" w:rsidP="0053541D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FE82EB1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C1304B" w:rsidRPr="00E86729" w14:paraId="19B72686" w14:textId="77777777" w:rsidTr="357FF009">
        <w:trPr>
          <w:trHeight w:val="810"/>
          <w:jc w:val="center"/>
        </w:trPr>
        <w:tc>
          <w:tcPr>
            <w:tcW w:w="135" w:type="dxa"/>
          </w:tcPr>
          <w:p w14:paraId="77D8F0DA" w14:textId="77777777" w:rsidR="00C1304B" w:rsidRPr="00E86729" w:rsidRDefault="00C1304B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1CC9AB52" w14:textId="2CF218D9" w:rsidR="007E4226" w:rsidRPr="00500844" w:rsidRDefault="00500844" w:rsidP="007E4226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A1D2C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EA1D2C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.</w:t>
            </w:r>
            <w:r w:rsidR="007E4226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. </w:t>
            </w:r>
            <w:r w:rsidR="007E4226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89CC6B7" w14:textId="7FBE1B4A" w:rsidR="00C1304B" w:rsidRDefault="00C1304B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02659E40" w14:textId="7523E54E" w:rsidR="0053541D" w:rsidRDefault="007E4226" w:rsidP="005354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A Update</w:t>
            </w:r>
          </w:p>
          <w:p w14:paraId="11804D80" w14:textId="211C2E95" w:rsidR="00C1304B" w:rsidRPr="00DE02E8" w:rsidRDefault="00500844" w:rsidP="007E4226">
            <w:pPr>
              <w:pStyle w:val="ListParagraph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Eugene Reed, Director of Transit </w:t>
            </w:r>
            <w:proofErr w:type="gramStart"/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Technology</w:t>
            </w:r>
            <w:proofErr w:type="gramEnd"/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and Innovation, APTA</w:t>
            </w:r>
          </w:p>
        </w:tc>
        <w:tc>
          <w:tcPr>
            <w:tcW w:w="20" w:type="dxa"/>
          </w:tcPr>
          <w:p w14:paraId="0229D403" w14:textId="77777777" w:rsidR="00C1304B" w:rsidRPr="00E86729" w:rsidRDefault="00C1304B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3958AE" w:rsidRPr="00E86729" w14:paraId="24DBD080" w14:textId="77777777" w:rsidTr="357FF009">
        <w:trPr>
          <w:trHeight w:val="1080"/>
          <w:jc w:val="center"/>
        </w:trPr>
        <w:tc>
          <w:tcPr>
            <w:tcW w:w="135" w:type="dxa"/>
          </w:tcPr>
          <w:p w14:paraId="5C1E3B03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0ECAD362" w14:textId="63576BFA" w:rsidR="003958AE" w:rsidRPr="00E86729" w:rsidRDefault="00500844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4B30DC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55</w:t>
            </w:r>
            <w:r w:rsidR="004B30DC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3F8ABB84" w14:textId="77777777" w:rsidR="007E4226" w:rsidRDefault="007E4226" w:rsidP="007E4226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Y 2022 – 2023 Subcommittee focuses</w:t>
            </w:r>
          </w:p>
          <w:p w14:paraId="48488A59" w14:textId="77777777" w:rsidR="007E4226" w:rsidRDefault="007E4226" w:rsidP="007E422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Vehicle Connectivity/Communications </w:t>
            </w:r>
          </w:p>
          <w:p w14:paraId="21F0588B" w14:textId="77777777" w:rsidR="007E4226" w:rsidRDefault="007E4226" w:rsidP="007E422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dvanced Drier Assistance Systems (ADAS) &amp; Advanced Driving Systems (ADS)</w:t>
            </w:r>
          </w:p>
          <w:p w14:paraId="1C8188AA" w14:textId="77777777" w:rsidR="007E4226" w:rsidRDefault="007E4226" w:rsidP="007E422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Vehicle Cybersecurity</w:t>
            </w:r>
          </w:p>
          <w:p w14:paraId="3064B621" w14:textId="77777777" w:rsidR="007E4226" w:rsidRDefault="007E4226" w:rsidP="007E422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Infrastructure/5G/Rules based Edge Computing</w:t>
            </w:r>
          </w:p>
          <w:p w14:paraId="22ABD7B2" w14:textId="77777777" w:rsidR="007E4226" w:rsidRPr="007E4226" w:rsidRDefault="007E4226" w:rsidP="007E422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Human Machine Interface (HMI)</w:t>
            </w:r>
          </w:p>
          <w:p w14:paraId="506A4885" w14:textId="30F89DE0" w:rsidR="003958AE" w:rsidRPr="001D7EC2" w:rsidRDefault="003958AE" w:rsidP="001D7EC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186CE6B8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3958AE" w:rsidRPr="00E86729" w14:paraId="5B7618D7" w14:textId="77777777" w:rsidTr="357FF009">
        <w:trPr>
          <w:trHeight w:val="657"/>
          <w:jc w:val="center"/>
        </w:trPr>
        <w:tc>
          <w:tcPr>
            <w:tcW w:w="135" w:type="dxa"/>
          </w:tcPr>
          <w:p w14:paraId="7AB9271D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224687"/>
          </w:p>
          <w:p w14:paraId="25FC2616" w14:textId="77777777" w:rsidR="00306AE4" w:rsidRPr="00E86729" w:rsidRDefault="00306AE4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EF39B" w14:textId="2C1E6B03" w:rsidR="00306AE4" w:rsidRPr="00E86729" w:rsidRDefault="00306AE4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CDD6E32" w14:textId="12C564AC" w:rsidR="003958AE" w:rsidRPr="00E86729" w:rsidRDefault="00001BD0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="003C436E">
              <w:rPr>
                <w:rFonts w:cstheme="minorHAnsi"/>
                <w:sz w:val="22"/>
                <w:szCs w:val="22"/>
              </w:rPr>
              <w:t>0 p.m.</w:t>
            </w:r>
          </w:p>
        </w:tc>
        <w:tc>
          <w:tcPr>
            <w:tcW w:w="9120" w:type="dxa"/>
          </w:tcPr>
          <w:p w14:paraId="2D236B26" w14:textId="64C7A79B" w:rsidR="00D7526B" w:rsidRPr="008B6928" w:rsidRDefault="00500844" w:rsidP="00D7526B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ation – Connected/Autonomous Bus Transit Proposed Framework for Deployment</w:t>
            </w:r>
          </w:p>
          <w:p w14:paraId="152CAC44" w14:textId="1BE7B2F2" w:rsidR="00693722" w:rsidRPr="0053541D" w:rsidRDefault="00500844" w:rsidP="00693722">
            <w:pPr>
              <w:ind w:left="720" w:firstLine="0"/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i/>
                <w:iCs/>
                <w:sz w:val="22"/>
                <w:szCs w:val="22"/>
              </w:rPr>
              <w:t xml:space="preserve">Bob Grave P.E., DBIA, Program/Project Manager, Triunity, </w:t>
            </w:r>
          </w:p>
          <w:p w14:paraId="4BBEB509" w14:textId="6E357DEC" w:rsidR="003958AE" w:rsidRPr="00A74260" w:rsidRDefault="003958AE" w:rsidP="00693722">
            <w:pPr>
              <w:spacing w:after="160" w:line="259" w:lineRule="auto"/>
              <w:ind w:firstLine="0"/>
              <w:contextualSpacing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20" w:type="dxa"/>
          </w:tcPr>
          <w:p w14:paraId="6E33FCCC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BF7310" w:rsidRPr="00E86729" w14:paraId="6F3323A0" w14:textId="77777777" w:rsidTr="357FF009">
        <w:trPr>
          <w:trHeight w:val="630"/>
          <w:jc w:val="center"/>
        </w:trPr>
        <w:tc>
          <w:tcPr>
            <w:tcW w:w="135" w:type="dxa"/>
          </w:tcPr>
          <w:p w14:paraId="2802496A" w14:textId="77777777" w:rsidR="00BF7310" w:rsidRPr="00E86729" w:rsidRDefault="00BF7310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AC72159" w14:textId="318D5A9B" w:rsidR="00BF7310" w:rsidRDefault="00001BD0" w:rsidP="005B786A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35</w:t>
            </w:r>
            <w:r w:rsidR="003C436E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4718EFDB" w14:textId="4F15F13A" w:rsidR="001F505F" w:rsidRDefault="00224E71" w:rsidP="001F505F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undTable </w:t>
            </w:r>
            <w:r w:rsid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</w:t>
            </w:r>
          </w:p>
          <w:p w14:paraId="44575C3A" w14:textId="02CA60F7" w:rsidR="006F4504" w:rsidRPr="00500844" w:rsidRDefault="006F4504" w:rsidP="00500844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6679F183" w14:textId="77777777" w:rsidR="00BF7310" w:rsidRPr="00E86729" w:rsidRDefault="00BF7310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bookmarkEnd w:id="0"/>
      <w:tr w:rsidR="00E8292C" w:rsidRPr="00E86729" w14:paraId="139F5BA5" w14:textId="77777777" w:rsidTr="357FF009">
        <w:trPr>
          <w:trHeight w:val="630"/>
          <w:jc w:val="center"/>
        </w:trPr>
        <w:tc>
          <w:tcPr>
            <w:tcW w:w="135" w:type="dxa"/>
          </w:tcPr>
          <w:p w14:paraId="3CBE3BEB" w14:textId="77777777" w:rsidR="00E8292C" w:rsidRPr="00E86729" w:rsidRDefault="00E8292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90D7FD5" w14:textId="769A27AF" w:rsidR="00E8292C" w:rsidRPr="00E86729" w:rsidRDefault="00001BD0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="00A23B4B">
              <w:rPr>
                <w:rFonts w:cstheme="minorHAnsi"/>
                <w:sz w:val="22"/>
                <w:szCs w:val="22"/>
              </w:rPr>
              <w:t>5</w:t>
            </w:r>
            <w:r w:rsidR="003C436E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45EE09F0" w14:textId="1FAB8554" w:rsidR="00E8292C" w:rsidRPr="00693722" w:rsidRDefault="00500844" w:rsidP="00500844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journment</w:t>
            </w:r>
          </w:p>
        </w:tc>
        <w:tc>
          <w:tcPr>
            <w:tcW w:w="20" w:type="dxa"/>
          </w:tcPr>
          <w:p w14:paraId="580003D1" w14:textId="77777777" w:rsidR="00E8292C" w:rsidRPr="00E86729" w:rsidRDefault="00E8292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5516FD" w:rsidRPr="00E86729" w14:paraId="408A5F29" w14:textId="77777777" w:rsidTr="0078289C">
        <w:trPr>
          <w:gridAfter w:val="1"/>
          <w:wAfter w:w="20" w:type="dxa"/>
          <w:trHeight w:val="846"/>
          <w:jc w:val="center"/>
        </w:trPr>
        <w:tc>
          <w:tcPr>
            <w:tcW w:w="135" w:type="dxa"/>
          </w:tcPr>
          <w:p w14:paraId="20D79CEE" w14:textId="77777777" w:rsidR="005516FD" w:rsidRPr="00E86729" w:rsidRDefault="005516FD" w:rsidP="005516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69D5E88C" w14:textId="12F15365" w:rsidR="005516FD" w:rsidRPr="00E86729" w:rsidRDefault="005516FD" w:rsidP="005516FD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58C96090" w14:textId="326F6FBB" w:rsidR="00A26551" w:rsidRPr="00E86729" w:rsidRDefault="00A26551" w:rsidP="00693722">
            <w:pPr>
              <w:pStyle w:val="xmsonormal"/>
              <w:rPr>
                <w:rFonts w:asciiTheme="minorHAnsi" w:hAnsiTheme="minorHAnsi" w:cstheme="minorBidi"/>
              </w:rPr>
            </w:pPr>
          </w:p>
        </w:tc>
      </w:tr>
      <w:tr w:rsidR="0078289C" w:rsidRPr="00E86729" w14:paraId="75590F14" w14:textId="77777777" w:rsidTr="357FF009">
        <w:trPr>
          <w:gridAfter w:val="1"/>
          <w:wAfter w:w="20" w:type="dxa"/>
          <w:trHeight w:val="990"/>
          <w:jc w:val="center"/>
        </w:trPr>
        <w:tc>
          <w:tcPr>
            <w:tcW w:w="135" w:type="dxa"/>
          </w:tcPr>
          <w:p w14:paraId="1B425DEF" w14:textId="77777777" w:rsidR="0078289C" w:rsidRPr="00E86729" w:rsidRDefault="0078289C" w:rsidP="007828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C1A6CFE" w14:textId="4F19160B" w:rsidR="0078289C" w:rsidRPr="00E86729" w:rsidRDefault="0078289C" w:rsidP="0078289C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7CD43DF0" w14:textId="260818C8" w:rsidR="0078289C" w:rsidRPr="001132D5" w:rsidRDefault="0078289C" w:rsidP="0078289C">
            <w:pPr>
              <w:pStyle w:val="xmsonormal"/>
              <w:rPr>
                <w:rFonts w:eastAsia="Calibri"/>
                <w:b/>
                <w:bCs/>
              </w:rPr>
            </w:pPr>
          </w:p>
        </w:tc>
      </w:tr>
    </w:tbl>
    <w:p w14:paraId="67DA2448" w14:textId="2624CDB9" w:rsidR="0004638E" w:rsidRPr="00E86729" w:rsidRDefault="0004638E" w:rsidP="004462CE">
      <w:pPr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sectPr w:rsidR="0004638E" w:rsidRPr="00E86729" w:rsidSect="00756047">
      <w:headerReference w:type="default" r:id="rId11"/>
      <w:footerReference w:type="even" r:id="rId12"/>
      <w:footerReference w:type="default" r:id="rId13"/>
      <w:pgSz w:w="12240" w:h="15840"/>
      <w:pgMar w:top="1260" w:right="1440" w:bottom="1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EEB6" w14:textId="77777777" w:rsidR="003070A7" w:rsidRDefault="003070A7" w:rsidP="00CA470F">
      <w:r>
        <w:separator/>
      </w:r>
    </w:p>
  </w:endnote>
  <w:endnote w:type="continuationSeparator" w:id="0">
    <w:p w14:paraId="3C5B5E18" w14:textId="77777777" w:rsidR="003070A7" w:rsidRDefault="003070A7" w:rsidP="00CA470F">
      <w:r>
        <w:continuationSeparator/>
      </w:r>
    </w:p>
  </w:endnote>
  <w:endnote w:type="continuationNotice" w:id="1">
    <w:p w14:paraId="59F40596" w14:textId="77777777" w:rsidR="003070A7" w:rsidRDefault="00307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DBCA" w14:textId="77777777" w:rsidR="00015D6E" w:rsidRDefault="00015D6E" w:rsidP="00015D6E">
    <w:pPr>
      <w:pStyle w:val="Footer"/>
      <w:jc w:val="center"/>
    </w:pPr>
    <w:r>
      <w:t xml:space="preserve">Page </w:t>
    </w:r>
    <w:sdt>
      <w:sdtPr>
        <w:id w:val="-98100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101EA5EA" w14:textId="77777777" w:rsidR="00C8699B" w:rsidRDefault="00C86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EDEE" w14:textId="1FB9A5C9" w:rsidR="00A0052D" w:rsidRDefault="00367709" w:rsidP="00015D6E">
    <w:pPr>
      <w:pStyle w:val="Footer"/>
      <w:jc w:val="center"/>
    </w:pPr>
    <w:r>
      <w:t xml:space="preserve">Page </w:t>
    </w:r>
    <w:sdt>
      <w:sdtPr>
        <w:id w:val="-1236092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052D">
          <w:fldChar w:fldCharType="begin"/>
        </w:r>
        <w:r w:rsidR="00A0052D">
          <w:instrText xml:space="preserve"> PAGE   \* MERGEFORMAT </w:instrText>
        </w:r>
        <w:r w:rsidR="00A0052D">
          <w:fldChar w:fldCharType="separate"/>
        </w:r>
        <w:r w:rsidR="00A0052D">
          <w:rPr>
            <w:noProof/>
          </w:rPr>
          <w:t>2</w:t>
        </w:r>
        <w:r w:rsidR="00A0052D">
          <w:rPr>
            <w:noProof/>
          </w:rPr>
          <w:fldChar w:fldCharType="end"/>
        </w:r>
      </w:sdtContent>
    </w:sdt>
  </w:p>
  <w:p w14:paraId="1D5628EF" w14:textId="222BF189" w:rsidR="55B619DB" w:rsidRDefault="55B619DB" w:rsidP="55B61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FBDE" w14:textId="77777777" w:rsidR="003070A7" w:rsidRDefault="003070A7" w:rsidP="00CA470F">
      <w:r>
        <w:separator/>
      </w:r>
    </w:p>
  </w:footnote>
  <w:footnote w:type="continuationSeparator" w:id="0">
    <w:p w14:paraId="77CE046A" w14:textId="77777777" w:rsidR="003070A7" w:rsidRDefault="003070A7" w:rsidP="00CA470F">
      <w:r>
        <w:continuationSeparator/>
      </w:r>
    </w:p>
  </w:footnote>
  <w:footnote w:type="continuationNotice" w:id="1">
    <w:p w14:paraId="628E6562" w14:textId="77777777" w:rsidR="003070A7" w:rsidRDefault="00307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341D" w14:textId="77777777" w:rsidR="00882473" w:rsidRDefault="00882473" w:rsidP="00CA470F">
    <w:pPr>
      <w:pStyle w:val="Header"/>
      <w:ind w:left="-1440" w:firstLine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6339A2" wp14:editId="4ADBD0FB">
          <wp:simplePos x="0" y="0"/>
          <wp:positionH relativeFrom="page">
            <wp:posOffset>-20955</wp:posOffset>
          </wp:positionH>
          <wp:positionV relativeFrom="page">
            <wp:align>top</wp:align>
          </wp:positionV>
          <wp:extent cx="7774305" cy="2029460"/>
          <wp:effectExtent l="0" t="0" r="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 Agenda 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20294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BF0"/>
    <w:multiLevelType w:val="hybridMultilevel"/>
    <w:tmpl w:val="7BB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B8565688"/>
    <w:lvl w:ilvl="0" w:tplc="78B40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B34ED"/>
    <w:multiLevelType w:val="hybridMultilevel"/>
    <w:tmpl w:val="47A26180"/>
    <w:lvl w:ilvl="0" w:tplc="F152A1B2">
      <w:start w:val="1"/>
      <w:numFmt w:val="decimal"/>
      <w:lvlText w:val="%1."/>
      <w:lvlJc w:val="left"/>
      <w:pPr>
        <w:ind w:left="720" w:hanging="360"/>
      </w:pPr>
    </w:lvl>
    <w:lvl w:ilvl="1" w:tplc="CFB4AA5E">
      <w:start w:val="1"/>
      <w:numFmt w:val="lowerLetter"/>
      <w:lvlText w:val="%2."/>
      <w:lvlJc w:val="left"/>
      <w:pPr>
        <w:ind w:left="1440" w:hanging="360"/>
      </w:pPr>
    </w:lvl>
    <w:lvl w:ilvl="2" w:tplc="55FCFE7C">
      <w:start w:val="1"/>
      <w:numFmt w:val="lowerRoman"/>
      <w:lvlText w:val="%3."/>
      <w:lvlJc w:val="right"/>
      <w:pPr>
        <w:ind w:left="2160" w:hanging="180"/>
      </w:pPr>
    </w:lvl>
    <w:lvl w:ilvl="3" w:tplc="81BCA43E">
      <w:start w:val="1"/>
      <w:numFmt w:val="decimal"/>
      <w:lvlText w:val="%4."/>
      <w:lvlJc w:val="left"/>
      <w:pPr>
        <w:ind w:left="2880" w:hanging="360"/>
      </w:pPr>
    </w:lvl>
    <w:lvl w:ilvl="4" w:tplc="89B2E790">
      <w:start w:val="1"/>
      <w:numFmt w:val="lowerLetter"/>
      <w:lvlText w:val="%5."/>
      <w:lvlJc w:val="left"/>
      <w:pPr>
        <w:ind w:left="3600" w:hanging="360"/>
      </w:pPr>
    </w:lvl>
    <w:lvl w:ilvl="5" w:tplc="3CA62312">
      <w:start w:val="1"/>
      <w:numFmt w:val="lowerRoman"/>
      <w:lvlText w:val="%6."/>
      <w:lvlJc w:val="right"/>
      <w:pPr>
        <w:ind w:left="4320" w:hanging="180"/>
      </w:pPr>
    </w:lvl>
    <w:lvl w:ilvl="6" w:tplc="CA28EA7E">
      <w:start w:val="1"/>
      <w:numFmt w:val="decimal"/>
      <w:lvlText w:val="%7."/>
      <w:lvlJc w:val="left"/>
      <w:pPr>
        <w:ind w:left="5040" w:hanging="360"/>
      </w:pPr>
    </w:lvl>
    <w:lvl w:ilvl="7" w:tplc="656C7C56">
      <w:start w:val="1"/>
      <w:numFmt w:val="lowerLetter"/>
      <w:lvlText w:val="%8."/>
      <w:lvlJc w:val="left"/>
      <w:pPr>
        <w:ind w:left="5760" w:hanging="360"/>
      </w:pPr>
    </w:lvl>
    <w:lvl w:ilvl="8" w:tplc="64241D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2F6"/>
    <w:multiLevelType w:val="hybridMultilevel"/>
    <w:tmpl w:val="EB8E4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06A32"/>
    <w:multiLevelType w:val="hybridMultilevel"/>
    <w:tmpl w:val="A08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146E"/>
    <w:multiLevelType w:val="hybridMultilevel"/>
    <w:tmpl w:val="FFFFFFFF"/>
    <w:lvl w:ilvl="0" w:tplc="EBEEC738">
      <w:start w:val="1"/>
      <w:numFmt w:val="decimal"/>
      <w:lvlText w:val="%1."/>
      <w:lvlJc w:val="left"/>
      <w:pPr>
        <w:ind w:left="720" w:hanging="360"/>
      </w:pPr>
    </w:lvl>
    <w:lvl w:ilvl="1" w:tplc="5DC4BC2E">
      <w:start w:val="1"/>
      <w:numFmt w:val="lowerLetter"/>
      <w:lvlText w:val="%2."/>
      <w:lvlJc w:val="left"/>
      <w:pPr>
        <w:ind w:left="1440" w:hanging="360"/>
      </w:pPr>
    </w:lvl>
    <w:lvl w:ilvl="2" w:tplc="D5D4B6B2">
      <w:start w:val="1"/>
      <w:numFmt w:val="lowerRoman"/>
      <w:lvlText w:val="%3."/>
      <w:lvlJc w:val="right"/>
      <w:pPr>
        <w:ind w:left="2160" w:hanging="180"/>
      </w:pPr>
    </w:lvl>
    <w:lvl w:ilvl="3" w:tplc="483E03EE">
      <w:start w:val="1"/>
      <w:numFmt w:val="decimal"/>
      <w:lvlText w:val="%4."/>
      <w:lvlJc w:val="left"/>
      <w:pPr>
        <w:ind w:left="2880" w:hanging="360"/>
      </w:pPr>
    </w:lvl>
    <w:lvl w:ilvl="4" w:tplc="3EBC095A">
      <w:start w:val="1"/>
      <w:numFmt w:val="lowerLetter"/>
      <w:lvlText w:val="%5."/>
      <w:lvlJc w:val="left"/>
      <w:pPr>
        <w:ind w:left="3600" w:hanging="360"/>
      </w:pPr>
    </w:lvl>
    <w:lvl w:ilvl="5" w:tplc="0F22FF2A">
      <w:start w:val="1"/>
      <w:numFmt w:val="lowerRoman"/>
      <w:lvlText w:val="%6."/>
      <w:lvlJc w:val="right"/>
      <w:pPr>
        <w:ind w:left="4320" w:hanging="180"/>
      </w:pPr>
    </w:lvl>
    <w:lvl w:ilvl="6" w:tplc="8834DA82">
      <w:start w:val="1"/>
      <w:numFmt w:val="decimal"/>
      <w:lvlText w:val="%7."/>
      <w:lvlJc w:val="left"/>
      <w:pPr>
        <w:ind w:left="5040" w:hanging="360"/>
      </w:pPr>
    </w:lvl>
    <w:lvl w:ilvl="7" w:tplc="40788924">
      <w:start w:val="1"/>
      <w:numFmt w:val="lowerLetter"/>
      <w:lvlText w:val="%8."/>
      <w:lvlJc w:val="left"/>
      <w:pPr>
        <w:ind w:left="5760" w:hanging="360"/>
      </w:pPr>
    </w:lvl>
    <w:lvl w:ilvl="8" w:tplc="A4D2AA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B56"/>
    <w:multiLevelType w:val="hybridMultilevel"/>
    <w:tmpl w:val="839A28E4"/>
    <w:lvl w:ilvl="0" w:tplc="38CC51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2727B"/>
    <w:multiLevelType w:val="hybridMultilevel"/>
    <w:tmpl w:val="348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3F07"/>
    <w:multiLevelType w:val="hybridMultilevel"/>
    <w:tmpl w:val="7646D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577FB"/>
    <w:multiLevelType w:val="hybridMultilevel"/>
    <w:tmpl w:val="6C9C012E"/>
    <w:lvl w:ilvl="0" w:tplc="AFC809FE">
      <w:start w:val="1"/>
      <w:numFmt w:val="decimal"/>
      <w:lvlText w:val="%1."/>
      <w:lvlJc w:val="left"/>
      <w:pPr>
        <w:ind w:left="720" w:hanging="360"/>
      </w:pPr>
    </w:lvl>
    <w:lvl w:ilvl="1" w:tplc="B80E6862">
      <w:start w:val="1"/>
      <w:numFmt w:val="lowerLetter"/>
      <w:lvlText w:val="%2."/>
      <w:lvlJc w:val="left"/>
      <w:pPr>
        <w:ind w:left="1440" w:hanging="360"/>
      </w:pPr>
    </w:lvl>
    <w:lvl w:ilvl="2" w:tplc="CE9CD1C6">
      <w:start w:val="1"/>
      <w:numFmt w:val="lowerRoman"/>
      <w:lvlText w:val="%3."/>
      <w:lvlJc w:val="right"/>
      <w:pPr>
        <w:ind w:left="2160" w:hanging="180"/>
      </w:pPr>
    </w:lvl>
    <w:lvl w:ilvl="3" w:tplc="3E26C00A">
      <w:start w:val="1"/>
      <w:numFmt w:val="decimal"/>
      <w:lvlText w:val="%4."/>
      <w:lvlJc w:val="left"/>
      <w:pPr>
        <w:ind w:left="2880" w:hanging="360"/>
      </w:pPr>
    </w:lvl>
    <w:lvl w:ilvl="4" w:tplc="F6E68D90">
      <w:start w:val="1"/>
      <w:numFmt w:val="lowerLetter"/>
      <w:lvlText w:val="%5."/>
      <w:lvlJc w:val="left"/>
      <w:pPr>
        <w:ind w:left="3600" w:hanging="360"/>
      </w:pPr>
    </w:lvl>
    <w:lvl w:ilvl="5" w:tplc="67E89588">
      <w:start w:val="1"/>
      <w:numFmt w:val="lowerRoman"/>
      <w:lvlText w:val="%6."/>
      <w:lvlJc w:val="right"/>
      <w:pPr>
        <w:ind w:left="4320" w:hanging="180"/>
      </w:pPr>
    </w:lvl>
    <w:lvl w:ilvl="6" w:tplc="09369B68">
      <w:start w:val="1"/>
      <w:numFmt w:val="decimal"/>
      <w:lvlText w:val="%7."/>
      <w:lvlJc w:val="left"/>
      <w:pPr>
        <w:ind w:left="5040" w:hanging="360"/>
      </w:pPr>
    </w:lvl>
    <w:lvl w:ilvl="7" w:tplc="4BA8CEEA">
      <w:start w:val="1"/>
      <w:numFmt w:val="lowerLetter"/>
      <w:lvlText w:val="%8."/>
      <w:lvlJc w:val="left"/>
      <w:pPr>
        <w:ind w:left="5760" w:hanging="360"/>
      </w:pPr>
    </w:lvl>
    <w:lvl w:ilvl="8" w:tplc="A0CC51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1BF3"/>
    <w:multiLevelType w:val="hybridMultilevel"/>
    <w:tmpl w:val="FFFFFFFF"/>
    <w:lvl w:ilvl="0" w:tplc="D7B86694">
      <w:start w:val="1"/>
      <w:numFmt w:val="decimal"/>
      <w:lvlText w:val="%1."/>
      <w:lvlJc w:val="left"/>
      <w:pPr>
        <w:ind w:left="720" w:hanging="360"/>
      </w:pPr>
    </w:lvl>
    <w:lvl w:ilvl="1" w:tplc="90D0EEFA">
      <w:start w:val="1"/>
      <w:numFmt w:val="lowerLetter"/>
      <w:lvlText w:val="%2."/>
      <w:lvlJc w:val="left"/>
      <w:pPr>
        <w:ind w:left="1440" w:hanging="360"/>
      </w:pPr>
    </w:lvl>
    <w:lvl w:ilvl="2" w:tplc="87E27400">
      <w:start w:val="1"/>
      <w:numFmt w:val="lowerRoman"/>
      <w:lvlText w:val="%3."/>
      <w:lvlJc w:val="right"/>
      <w:pPr>
        <w:ind w:left="2160" w:hanging="180"/>
      </w:pPr>
    </w:lvl>
    <w:lvl w:ilvl="3" w:tplc="B3B4B49C">
      <w:start w:val="1"/>
      <w:numFmt w:val="decimal"/>
      <w:lvlText w:val="%4."/>
      <w:lvlJc w:val="left"/>
      <w:pPr>
        <w:ind w:left="2880" w:hanging="360"/>
      </w:pPr>
    </w:lvl>
    <w:lvl w:ilvl="4" w:tplc="4474961C">
      <w:start w:val="1"/>
      <w:numFmt w:val="lowerLetter"/>
      <w:lvlText w:val="%5."/>
      <w:lvlJc w:val="left"/>
      <w:pPr>
        <w:ind w:left="3600" w:hanging="360"/>
      </w:pPr>
    </w:lvl>
    <w:lvl w:ilvl="5" w:tplc="569AEBCA">
      <w:start w:val="1"/>
      <w:numFmt w:val="lowerRoman"/>
      <w:lvlText w:val="%6."/>
      <w:lvlJc w:val="right"/>
      <w:pPr>
        <w:ind w:left="4320" w:hanging="180"/>
      </w:pPr>
    </w:lvl>
    <w:lvl w:ilvl="6" w:tplc="316ED558">
      <w:start w:val="1"/>
      <w:numFmt w:val="decimal"/>
      <w:lvlText w:val="%7."/>
      <w:lvlJc w:val="left"/>
      <w:pPr>
        <w:ind w:left="5040" w:hanging="360"/>
      </w:pPr>
    </w:lvl>
    <w:lvl w:ilvl="7" w:tplc="0F929104">
      <w:start w:val="1"/>
      <w:numFmt w:val="lowerLetter"/>
      <w:lvlText w:val="%8."/>
      <w:lvlJc w:val="left"/>
      <w:pPr>
        <w:ind w:left="5760" w:hanging="360"/>
      </w:pPr>
    </w:lvl>
    <w:lvl w:ilvl="8" w:tplc="BD805C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03D7"/>
    <w:multiLevelType w:val="hybridMultilevel"/>
    <w:tmpl w:val="1D444002"/>
    <w:lvl w:ilvl="0" w:tplc="F0082168">
      <w:start w:val="1"/>
      <w:numFmt w:val="decimal"/>
      <w:lvlText w:val="%1."/>
      <w:lvlJc w:val="left"/>
      <w:pPr>
        <w:ind w:left="720" w:hanging="360"/>
      </w:pPr>
    </w:lvl>
    <w:lvl w:ilvl="1" w:tplc="07127864">
      <w:start w:val="1"/>
      <w:numFmt w:val="lowerLetter"/>
      <w:lvlText w:val="%2."/>
      <w:lvlJc w:val="left"/>
      <w:pPr>
        <w:ind w:left="1440" w:hanging="360"/>
      </w:pPr>
    </w:lvl>
    <w:lvl w:ilvl="2" w:tplc="1D88440C">
      <w:start w:val="1"/>
      <w:numFmt w:val="lowerRoman"/>
      <w:lvlText w:val="%3."/>
      <w:lvlJc w:val="right"/>
      <w:pPr>
        <w:ind w:left="2160" w:hanging="180"/>
      </w:pPr>
    </w:lvl>
    <w:lvl w:ilvl="3" w:tplc="E8689EDA">
      <w:start w:val="1"/>
      <w:numFmt w:val="decimal"/>
      <w:lvlText w:val="%4."/>
      <w:lvlJc w:val="left"/>
      <w:pPr>
        <w:ind w:left="2880" w:hanging="360"/>
      </w:pPr>
    </w:lvl>
    <w:lvl w:ilvl="4" w:tplc="A33E1106">
      <w:start w:val="1"/>
      <w:numFmt w:val="lowerLetter"/>
      <w:lvlText w:val="%5."/>
      <w:lvlJc w:val="left"/>
      <w:pPr>
        <w:ind w:left="3600" w:hanging="360"/>
      </w:pPr>
    </w:lvl>
    <w:lvl w:ilvl="5" w:tplc="8B7A31EC">
      <w:start w:val="1"/>
      <w:numFmt w:val="lowerRoman"/>
      <w:lvlText w:val="%6."/>
      <w:lvlJc w:val="right"/>
      <w:pPr>
        <w:ind w:left="4320" w:hanging="180"/>
      </w:pPr>
    </w:lvl>
    <w:lvl w:ilvl="6" w:tplc="79A66A9E">
      <w:start w:val="1"/>
      <w:numFmt w:val="decimal"/>
      <w:lvlText w:val="%7."/>
      <w:lvlJc w:val="left"/>
      <w:pPr>
        <w:ind w:left="5040" w:hanging="360"/>
      </w:pPr>
    </w:lvl>
    <w:lvl w:ilvl="7" w:tplc="9BF47A14">
      <w:start w:val="1"/>
      <w:numFmt w:val="lowerLetter"/>
      <w:lvlText w:val="%8."/>
      <w:lvlJc w:val="left"/>
      <w:pPr>
        <w:ind w:left="5760" w:hanging="360"/>
      </w:pPr>
    </w:lvl>
    <w:lvl w:ilvl="8" w:tplc="CDD049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F3A85"/>
    <w:multiLevelType w:val="hybridMultilevel"/>
    <w:tmpl w:val="FFF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00F3"/>
    <w:multiLevelType w:val="hybridMultilevel"/>
    <w:tmpl w:val="206E7468"/>
    <w:lvl w:ilvl="0" w:tplc="159201C0">
      <w:start w:val="1"/>
      <w:numFmt w:val="decimal"/>
      <w:lvlText w:val="%1."/>
      <w:lvlJc w:val="left"/>
      <w:pPr>
        <w:ind w:left="720" w:hanging="360"/>
      </w:pPr>
    </w:lvl>
    <w:lvl w:ilvl="1" w:tplc="979EF7E0">
      <w:start w:val="1"/>
      <w:numFmt w:val="lowerLetter"/>
      <w:lvlText w:val="%2."/>
      <w:lvlJc w:val="left"/>
      <w:pPr>
        <w:ind w:left="1440" w:hanging="360"/>
      </w:pPr>
    </w:lvl>
    <w:lvl w:ilvl="2" w:tplc="0308B442">
      <w:start w:val="1"/>
      <w:numFmt w:val="lowerRoman"/>
      <w:lvlText w:val="%3."/>
      <w:lvlJc w:val="right"/>
      <w:pPr>
        <w:ind w:left="2160" w:hanging="180"/>
      </w:pPr>
    </w:lvl>
    <w:lvl w:ilvl="3" w:tplc="BC3846F8">
      <w:start w:val="1"/>
      <w:numFmt w:val="decimal"/>
      <w:lvlText w:val="%4."/>
      <w:lvlJc w:val="left"/>
      <w:pPr>
        <w:ind w:left="2880" w:hanging="360"/>
      </w:pPr>
    </w:lvl>
    <w:lvl w:ilvl="4" w:tplc="1E54C6CC">
      <w:start w:val="1"/>
      <w:numFmt w:val="lowerLetter"/>
      <w:lvlText w:val="%5."/>
      <w:lvlJc w:val="left"/>
      <w:pPr>
        <w:ind w:left="3600" w:hanging="360"/>
      </w:pPr>
    </w:lvl>
    <w:lvl w:ilvl="5" w:tplc="F95279C6">
      <w:start w:val="1"/>
      <w:numFmt w:val="lowerRoman"/>
      <w:lvlText w:val="%6."/>
      <w:lvlJc w:val="right"/>
      <w:pPr>
        <w:ind w:left="4320" w:hanging="180"/>
      </w:pPr>
    </w:lvl>
    <w:lvl w:ilvl="6" w:tplc="3C96A2EA">
      <w:start w:val="1"/>
      <w:numFmt w:val="decimal"/>
      <w:lvlText w:val="%7."/>
      <w:lvlJc w:val="left"/>
      <w:pPr>
        <w:ind w:left="5040" w:hanging="360"/>
      </w:pPr>
    </w:lvl>
    <w:lvl w:ilvl="7" w:tplc="70B67456">
      <w:start w:val="1"/>
      <w:numFmt w:val="lowerLetter"/>
      <w:lvlText w:val="%8."/>
      <w:lvlJc w:val="left"/>
      <w:pPr>
        <w:ind w:left="5760" w:hanging="360"/>
      </w:pPr>
    </w:lvl>
    <w:lvl w:ilvl="8" w:tplc="8FC039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87D72"/>
    <w:multiLevelType w:val="hybridMultilevel"/>
    <w:tmpl w:val="FFFFFFFF"/>
    <w:lvl w:ilvl="0" w:tplc="9E383268">
      <w:start w:val="1"/>
      <w:numFmt w:val="decimal"/>
      <w:lvlText w:val="%1."/>
      <w:lvlJc w:val="left"/>
      <w:pPr>
        <w:ind w:left="720" w:hanging="360"/>
      </w:pPr>
    </w:lvl>
    <w:lvl w:ilvl="1" w:tplc="44329724">
      <w:start w:val="1"/>
      <w:numFmt w:val="lowerLetter"/>
      <w:lvlText w:val="%2."/>
      <w:lvlJc w:val="left"/>
      <w:pPr>
        <w:ind w:left="1440" w:hanging="360"/>
      </w:pPr>
    </w:lvl>
    <w:lvl w:ilvl="2" w:tplc="DA629544">
      <w:start w:val="1"/>
      <w:numFmt w:val="lowerRoman"/>
      <w:lvlText w:val="%3."/>
      <w:lvlJc w:val="right"/>
      <w:pPr>
        <w:ind w:left="2160" w:hanging="180"/>
      </w:pPr>
    </w:lvl>
    <w:lvl w:ilvl="3" w:tplc="D8248EA0">
      <w:start w:val="1"/>
      <w:numFmt w:val="decimal"/>
      <w:lvlText w:val="%4."/>
      <w:lvlJc w:val="left"/>
      <w:pPr>
        <w:ind w:left="2880" w:hanging="360"/>
      </w:pPr>
    </w:lvl>
    <w:lvl w:ilvl="4" w:tplc="0D44549C">
      <w:start w:val="1"/>
      <w:numFmt w:val="lowerLetter"/>
      <w:lvlText w:val="%5."/>
      <w:lvlJc w:val="left"/>
      <w:pPr>
        <w:ind w:left="3600" w:hanging="360"/>
      </w:pPr>
    </w:lvl>
    <w:lvl w:ilvl="5" w:tplc="639E084A">
      <w:start w:val="1"/>
      <w:numFmt w:val="lowerRoman"/>
      <w:lvlText w:val="%6."/>
      <w:lvlJc w:val="right"/>
      <w:pPr>
        <w:ind w:left="4320" w:hanging="180"/>
      </w:pPr>
    </w:lvl>
    <w:lvl w:ilvl="6" w:tplc="40AEBC6A">
      <w:start w:val="1"/>
      <w:numFmt w:val="decimal"/>
      <w:lvlText w:val="%7."/>
      <w:lvlJc w:val="left"/>
      <w:pPr>
        <w:ind w:left="5040" w:hanging="360"/>
      </w:pPr>
    </w:lvl>
    <w:lvl w:ilvl="7" w:tplc="BCB27D16">
      <w:start w:val="1"/>
      <w:numFmt w:val="lowerLetter"/>
      <w:lvlText w:val="%8."/>
      <w:lvlJc w:val="left"/>
      <w:pPr>
        <w:ind w:left="5760" w:hanging="360"/>
      </w:pPr>
    </w:lvl>
    <w:lvl w:ilvl="8" w:tplc="11BE03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76D6B"/>
    <w:multiLevelType w:val="hybridMultilevel"/>
    <w:tmpl w:val="FFFFFFFF"/>
    <w:lvl w:ilvl="0" w:tplc="C6D21E5A">
      <w:start w:val="1"/>
      <w:numFmt w:val="decimal"/>
      <w:lvlText w:val="%1."/>
      <w:lvlJc w:val="left"/>
      <w:pPr>
        <w:ind w:left="720" w:hanging="360"/>
      </w:pPr>
    </w:lvl>
    <w:lvl w:ilvl="1" w:tplc="E244CFAA">
      <w:start w:val="1"/>
      <w:numFmt w:val="upperLetter"/>
      <w:lvlText w:val="%2."/>
      <w:lvlJc w:val="left"/>
      <w:pPr>
        <w:ind w:left="1440" w:hanging="360"/>
      </w:pPr>
    </w:lvl>
    <w:lvl w:ilvl="2" w:tplc="3F368440">
      <w:start w:val="1"/>
      <w:numFmt w:val="lowerRoman"/>
      <w:lvlText w:val="%3."/>
      <w:lvlJc w:val="right"/>
      <w:pPr>
        <w:ind w:left="2160" w:hanging="180"/>
      </w:pPr>
    </w:lvl>
    <w:lvl w:ilvl="3" w:tplc="0D8ABE60">
      <w:start w:val="1"/>
      <w:numFmt w:val="decimal"/>
      <w:lvlText w:val="%4."/>
      <w:lvlJc w:val="left"/>
      <w:pPr>
        <w:ind w:left="2880" w:hanging="360"/>
      </w:pPr>
    </w:lvl>
    <w:lvl w:ilvl="4" w:tplc="E8B0705E">
      <w:start w:val="1"/>
      <w:numFmt w:val="lowerLetter"/>
      <w:lvlText w:val="%5."/>
      <w:lvlJc w:val="left"/>
      <w:pPr>
        <w:ind w:left="3600" w:hanging="360"/>
      </w:pPr>
    </w:lvl>
    <w:lvl w:ilvl="5" w:tplc="60620660">
      <w:start w:val="1"/>
      <w:numFmt w:val="lowerRoman"/>
      <w:lvlText w:val="%6."/>
      <w:lvlJc w:val="right"/>
      <w:pPr>
        <w:ind w:left="4320" w:hanging="180"/>
      </w:pPr>
    </w:lvl>
    <w:lvl w:ilvl="6" w:tplc="F32A1196">
      <w:start w:val="1"/>
      <w:numFmt w:val="decimal"/>
      <w:lvlText w:val="%7."/>
      <w:lvlJc w:val="left"/>
      <w:pPr>
        <w:ind w:left="5040" w:hanging="360"/>
      </w:pPr>
    </w:lvl>
    <w:lvl w:ilvl="7" w:tplc="293C6EFE">
      <w:start w:val="1"/>
      <w:numFmt w:val="lowerLetter"/>
      <w:lvlText w:val="%8."/>
      <w:lvlJc w:val="left"/>
      <w:pPr>
        <w:ind w:left="5760" w:hanging="360"/>
      </w:pPr>
    </w:lvl>
    <w:lvl w:ilvl="8" w:tplc="8FF2D7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5D6B"/>
    <w:multiLevelType w:val="hybridMultilevel"/>
    <w:tmpl w:val="567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4697C"/>
    <w:multiLevelType w:val="hybridMultilevel"/>
    <w:tmpl w:val="B856568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85949"/>
    <w:multiLevelType w:val="hybridMultilevel"/>
    <w:tmpl w:val="0540C638"/>
    <w:lvl w:ilvl="0" w:tplc="04405A2E">
      <w:start w:val="1"/>
      <w:numFmt w:val="decimal"/>
      <w:lvlText w:val="%1."/>
      <w:lvlJc w:val="left"/>
      <w:pPr>
        <w:ind w:left="720" w:hanging="360"/>
      </w:pPr>
    </w:lvl>
    <w:lvl w:ilvl="1" w:tplc="26AC178E">
      <w:start w:val="1"/>
      <w:numFmt w:val="lowerLetter"/>
      <w:lvlText w:val="%2."/>
      <w:lvlJc w:val="left"/>
      <w:pPr>
        <w:ind w:left="1440" w:hanging="360"/>
      </w:pPr>
    </w:lvl>
    <w:lvl w:ilvl="2" w:tplc="F1783590">
      <w:start w:val="1"/>
      <w:numFmt w:val="lowerRoman"/>
      <w:lvlText w:val="%3."/>
      <w:lvlJc w:val="right"/>
      <w:pPr>
        <w:ind w:left="2160" w:hanging="180"/>
      </w:pPr>
    </w:lvl>
    <w:lvl w:ilvl="3" w:tplc="41A02386">
      <w:start w:val="1"/>
      <w:numFmt w:val="decimal"/>
      <w:lvlText w:val="%4."/>
      <w:lvlJc w:val="left"/>
      <w:pPr>
        <w:ind w:left="2880" w:hanging="360"/>
      </w:pPr>
    </w:lvl>
    <w:lvl w:ilvl="4" w:tplc="14323036">
      <w:start w:val="1"/>
      <w:numFmt w:val="lowerLetter"/>
      <w:lvlText w:val="%5."/>
      <w:lvlJc w:val="left"/>
      <w:pPr>
        <w:ind w:left="3600" w:hanging="360"/>
      </w:pPr>
    </w:lvl>
    <w:lvl w:ilvl="5" w:tplc="188036EE">
      <w:start w:val="1"/>
      <w:numFmt w:val="lowerRoman"/>
      <w:lvlText w:val="%6."/>
      <w:lvlJc w:val="right"/>
      <w:pPr>
        <w:ind w:left="4320" w:hanging="180"/>
      </w:pPr>
    </w:lvl>
    <w:lvl w:ilvl="6" w:tplc="B4A48736">
      <w:start w:val="1"/>
      <w:numFmt w:val="decimal"/>
      <w:lvlText w:val="%7."/>
      <w:lvlJc w:val="left"/>
      <w:pPr>
        <w:ind w:left="5040" w:hanging="360"/>
      </w:pPr>
    </w:lvl>
    <w:lvl w:ilvl="7" w:tplc="92F44576">
      <w:start w:val="1"/>
      <w:numFmt w:val="lowerLetter"/>
      <w:lvlText w:val="%8."/>
      <w:lvlJc w:val="left"/>
      <w:pPr>
        <w:ind w:left="5760" w:hanging="360"/>
      </w:pPr>
    </w:lvl>
    <w:lvl w:ilvl="8" w:tplc="2938C9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6113"/>
    <w:multiLevelType w:val="hybridMultilevel"/>
    <w:tmpl w:val="9E32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06102"/>
    <w:multiLevelType w:val="hybridMultilevel"/>
    <w:tmpl w:val="BCB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8E0"/>
    <w:multiLevelType w:val="hybridMultilevel"/>
    <w:tmpl w:val="FFFFFFFF"/>
    <w:lvl w:ilvl="0" w:tplc="4F9C718C">
      <w:start w:val="1"/>
      <w:numFmt w:val="decimal"/>
      <w:lvlText w:val="%1."/>
      <w:lvlJc w:val="left"/>
      <w:pPr>
        <w:ind w:left="720" w:hanging="360"/>
      </w:pPr>
    </w:lvl>
    <w:lvl w:ilvl="1" w:tplc="6A34AF22">
      <w:start w:val="1"/>
      <w:numFmt w:val="lowerLetter"/>
      <w:lvlText w:val="%2."/>
      <w:lvlJc w:val="left"/>
      <w:pPr>
        <w:ind w:left="1440" w:hanging="360"/>
      </w:pPr>
    </w:lvl>
    <w:lvl w:ilvl="2" w:tplc="290E7796">
      <w:start w:val="1"/>
      <w:numFmt w:val="lowerRoman"/>
      <w:lvlText w:val="%3."/>
      <w:lvlJc w:val="right"/>
      <w:pPr>
        <w:ind w:left="2160" w:hanging="180"/>
      </w:pPr>
    </w:lvl>
    <w:lvl w:ilvl="3" w:tplc="232E0794">
      <w:start w:val="1"/>
      <w:numFmt w:val="decimal"/>
      <w:lvlText w:val="%4."/>
      <w:lvlJc w:val="left"/>
      <w:pPr>
        <w:ind w:left="2880" w:hanging="360"/>
      </w:pPr>
    </w:lvl>
    <w:lvl w:ilvl="4" w:tplc="F45C11F4">
      <w:start w:val="1"/>
      <w:numFmt w:val="lowerLetter"/>
      <w:lvlText w:val="%5."/>
      <w:lvlJc w:val="left"/>
      <w:pPr>
        <w:ind w:left="3600" w:hanging="360"/>
      </w:pPr>
    </w:lvl>
    <w:lvl w:ilvl="5" w:tplc="23FE2A2C">
      <w:start w:val="1"/>
      <w:numFmt w:val="lowerRoman"/>
      <w:lvlText w:val="%6."/>
      <w:lvlJc w:val="right"/>
      <w:pPr>
        <w:ind w:left="4320" w:hanging="180"/>
      </w:pPr>
    </w:lvl>
    <w:lvl w:ilvl="6" w:tplc="2B8E30D8">
      <w:start w:val="1"/>
      <w:numFmt w:val="decimal"/>
      <w:lvlText w:val="%7."/>
      <w:lvlJc w:val="left"/>
      <w:pPr>
        <w:ind w:left="5040" w:hanging="360"/>
      </w:pPr>
    </w:lvl>
    <w:lvl w:ilvl="7" w:tplc="42B22B32">
      <w:start w:val="1"/>
      <w:numFmt w:val="lowerLetter"/>
      <w:lvlText w:val="%8."/>
      <w:lvlJc w:val="left"/>
      <w:pPr>
        <w:ind w:left="5760" w:hanging="360"/>
      </w:pPr>
    </w:lvl>
    <w:lvl w:ilvl="8" w:tplc="8B8E32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6928"/>
    <w:multiLevelType w:val="hybridMultilevel"/>
    <w:tmpl w:val="C61C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9AF19C4"/>
    <w:multiLevelType w:val="hybridMultilevel"/>
    <w:tmpl w:val="E54049C8"/>
    <w:lvl w:ilvl="0" w:tplc="225C9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F5E2B"/>
    <w:multiLevelType w:val="hybridMultilevel"/>
    <w:tmpl w:val="AF7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0787E"/>
    <w:multiLevelType w:val="hybridMultilevel"/>
    <w:tmpl w:val="0D5CC04A"/>
    <w:lvl w:ilvl="0" w:tplc="FFFFFFFF">
      <w:start w:val="1"/>
      <w:numFmt w:val="decimal"/>
      <w:lvlText w:val="%1."/>
      <w:lvlJc w:val="left"/>
      <w:pPr>
        <w:ind w:left="5400" w:hanging="360"/>
      </w:pPr>
      <w:rPr>
        <w:b w:val="0"/>
        <w:bCs w:val="0"/>
      </w:rPr>
    </w:lvl>
    <w:lvl w:ilvl="1" w:tplc="89DC2F94">
      <w:start w:val="1"/>
      <w:numFmt w:val="lowerLetter"/>
      <w:lvlText w:val="%2."/>
      <w:lvlJc w:val="left"/>
      <w:pPr>
        <w:ind w:left="657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6900" w:hanging="180"/>
      </w:pPr>
    </w:lvl>
    <w:lvl w:ilvl="3" w:tplc="0409000F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26" w15:restartNumberingAfterBreak="0">
    <w:nsid w:val="7A02689F"/>
    <w:multiLevelType w:val="hybridMultilevel"/>
    <w:tmpl w:val="FFFFFFFF"/>
    <w:lvl w:ilvl="0" w:tplc="C442CCF0">
      <w:start w:val="1"/>
      <w:numFmt w:val="decimal"/>
      <w:lvlText w:val="%1."/>
      <w:lvlJc w:val="left"/>
      <w:pPr>
        <w:ind w:left="720" w:hanging="360"/>
      </w:pPr>
    </w:lvl>
    <w:lvl w:ilvl="1" w:tplc="A51CC94C">
      <w:start w:val="1"/>
      <w:numFmt w:val="lowerLetter"/>
      <w:lvlText w:val="%2."/>
      <w:lvlJc w:val="left"/>
      <w:pPr>
        <w:ind w:left="1440" w:hanging="360"/>
      </w:pPr>
    </w:lvl>
    <w:lvl w:ilvl="2" w:tplc="FC48191C">
      <w:start w:val="1"/>
      <w:numFmt w:val="lowerRoman"/>
      <w:lvlText w:val="%3."/>
      <w:lvlJc w:val="right"/>
      <w:pPr>
        <w:ind w:left="2160" w:hanging="180"/>
      </w:pPr>
    </w:lvl>
    <w:lvl w:ilvl="3" w:tplc="B2D8B688">
      <w:start w:val="1"/>
      <w:numFmt w:val="decimal"/>
      <w:lvlText w:val="%4."/>
      <w:lvlJc w:val="left"/>
      <w:pPr>
        <w:ind w:left="2880" w:hanging="360"/>
      </w:pPr>
    </w:lvl>
    <w:lvl w:ilvl="4" w:tplc="F0242BE6">
      <w:start w:val="1"/>
      <w:numFmt w:val="lowerLetter"/>
      <w:lvlText w:val="%5."/>
      <w:lvlJc w:val="left"/>
      <w:pPr>
        <w:ind w:left="3600" w:hanging="360"/>
      </w:pPr>
    </w:lvl>
    <w:lvl w:ilvl="5" w:tplc="7A162BD8">
      <w:start w:val="1"/>
      <w:numFmt w:val="lowerRoman"/>
      <w:lvlText w:val="%6."/>
      <w:lvlJc w:val="right"/>
      <w:pPr>
        <w:ind w:left="4320" w:hanging="180"/>
      </w:pPr>
    </w:lvl>
    <w:lvl w:ilvl="6" w:tplc="5818EFFE">
      <w:start w:val="1"/>
      <w:numFmt w:val="decimal"/>
      <w:lvlText w:val="%7."/>
      <w:lvlJc w:val="left"/>
      <w:pPr>
        <w:ind w:left="5040" w:hanging="360"/>
      </w:pPr>
    </w:lvl>
    <w:lvl w:ilvl="7" w:tplc="ABC8A9BC">
      <w:start w:val="1"/>
      <w:numFmt w:val="lowerLetter"/>
      <w:lvlText w:val="%8."/>
      <w:lvlJc w:val="left"/>
      <w:pPr>
        <w:ind w:left="5760" w:hanging="360"/>
      </w:pPr>
    </w:lvl>
    <w:lvl w:ilvl="8" w:tplc="322C23AA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869682">
    <w:abstractNumId w:val="25"/>
  </w:num>
  <w:num w:numId="2" w16cid:durableId="2092041284">
    <w:abstractNumId w:val="15"/>
  </w:num>
  <w:num w:numId="3" w16cid:durableId="1223903774">
    <w:abstractNumId w:val="8"/>
  </w:num>
  <w:num w:numId="4" w16cid:durableId="549611497">
    <w:abstractNumId w:val="11"/>
  </w:num>
  <w:num w:numId="5" w16cid:durableId="1634015814">
    <w:abstractNumId w:val="13"/>
  </w:num>
  <w:num w:numId="6" w16cid:durableId="2053143970">
    <w:abstractNumId w:val="2"/>
  </w:num>
  <w:num w:numId="7" w16cid:durableId="783958252">
    <w:abstractNumId w:val="18"/>
  </w:num>
  <w:num w:numId="8" w16cid:durableId="769660565">
    <w:abstractNumId w:val="9"/>
  </w:num>
  <w:num w:numId="9" w16cid:durableId="1554078138">
    <w:abstractNumId w:val="5"/>
  </w:num>
  <w:num w:numId="10" w16cid:durableId="46731959">
    <w:abstractNumId w:val="10"/>
  </w:num>
  <w:num w:numId="11" w16cid:durableId="796022294">
    <w:abstractNumId w:val="21"/>
  </w:num>
  <w:num w:numId="12" w16cid:durableId="1705207850">
    <w:abstractNumId w:val="26"/>
  </w:num>
  <w:num w:numId="13" w16cid:durableId="104234123">
    <w:abstractNumId w:val="14"/>
  </w:num>
  <w:num w:numId="14" w16cid:durableId="1001464606">
    <w:abstractNumId w:val="22"/>
  </w:num>
  <w:num w:numId="15" w16cid:durableId="1144354747">
    <w:abstractNumId w:val="3"/>
  </w:num>
  <w:num w:numId="16" w16cid:durableId="435904623">
    <w:abstractNumId w:val="19"/>
  </w:num>
  <w:num w:numId="17" w16cid:durableId="825753852">
    <w:abstractNumId w:val="0"/>
  </w:num>
  <w:num w:numId="18" w16cid:durableId="2042826058">
    <w:abstractNumId w:val="24"/>
  </w:num>
  <w:num w:numId="19" w16cid:durableId="1953046568">
    <w:abstractNumId w:val="16"/>
  </w:num>
  <w:num w:numId="20" w16cid:durableId="715590785">
    <w:abstractNumId w:val="20"/>
  </w:num>
  <w:num w:numId="21" w16cid:durableId="479924922">
    <w:abstractNumId w:val="7"/>
  </w:num>
  <w:num w:numId="22" w16cid:durableId="362294958">
    <w:abstractNumId w:val="4"/>
  </w:num>
  <w:num w:numId="23" w16cid:durableId="307175940">
    <w:abstractNumId w:val="6"/>
  </w:num>
  <w:num w:numId="24" w16cid:durableId="36593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0488356">
    <w:abstractNumId w:val="23"/>
  </w:num>
  <w:num w:numId="26" w16cid:durableId="596132629">
    <w:abstractNumId w:val="1"/>
  </w:num>
  <w:num w:numId="27" w16cid:durableId="203260235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0F"/>
    <w:rsid w:val="00001BD0"/>
    <w:rsid w:val="000076BE"/>
    <w:rsid w:val="00013778"/>
    <w:rsid w:val="00014F45"/>
    <w:rsid w:val="00015D06"/>
    <w:rsid w:val="00015D6E"/>
    <w:rsid w:val="00036E81"/>
    <w:rsid w:val="0003702C"/>
    <w:rsid w:val="000371A4"/>
    <w:rsid w:val="00042AAA"/>
    <w:rsid w:val="000443C2"/>
    <w:rsid w:val="0004638E"/>
    <w:rsid w:val="00052EEC"/>
    <w:rsid w:val="00056ACA"/>
    <w:rsid w:val="00062372"/>
    <w:rsid w:val="00067DD7"/>
    <w:rsid w:val="00070194"/>
    <w:rsid w:val="00074660"/>
    <w:rsid w:val="000746BF"/>
    <w:rsid w:val="0007470D"/>
    <w:rsid w:val="00074C81"/>
    <w:rsid w:val="00090F19"/>
    <w:rsid w:val="0009325B"/>
    <w:rsid w:val="00093D94"/>
    <w:rsid w:val="00095BC9"/>
    <w:rsid w:val="000A140F"/>
    <w:rsid w:val="000A164F"/>
    <w:rsid w:val="000A1C69"/>
    <w:rsid w:val="000A2B25"/>
    <w:rsid w:val="000C5B39"/>
    <w:rsid w:val="000C6EA5"/>
    <w:rsid w:val="000D6162"/>
    <w:rsid w:val="000F15C3"/>
    <w:rsid w:val="000F5554"/>
    <w:rsid w:val="000F77B0"/>
    <w:rsid w:val="00104519"/>
    <w:rsid w:val="001112FB"/>
    <w:rsid w:val="001132D5"/>
    <w:rsid w:val="001202B7"/>
    <w:rsid w:val="00124C74"/>
    <w:rsid w:val="001272E6"/>
    <w:rsid w:val="0013549B"/>
    <w:rsid w:val="00136204"/>
    <w:rsid w:val="001363E0"/>
    <w:rsid w:val="00141783"/>
    <w:rsid w:val="00152DBC"/>
    <w:rsid w:val="0015682B"/>
    <w:rsid w:val="0016296B"/>
    <w:rsid w:val="001658B7"/>
    <w:rsid w:val="001707AB"/>
    <w:rsid w:val="001716E7"/>
    <w:rsid w:val="00173D30"/>
    <w:rsid w:val="001809C3"/>
    <w:rsid w:val="001825B8"/>
    <w:rsid w:val="00182B4B"/>
    <w:rsid w:val="00183FE3"/>
    <w:rsid w:val="001840EC"/>
    <w:rsid w:val="00185031"/>
    <w:rsid w:val="00190AB1"/>
    <w:rsid w:val="001910D7"/>
    <w:rsid w:val="001948CB"/>
    <w:rsid w:val="001A2FEC"/>
    <w:rsid w:val="001A6510"/>
    <w:rsid w:val="001A660C"/>
    <w:rsid w:val="001B2D95"/>
    <w:rsid w:val="001B6832"/>
    <w:rsid w:val="001C44B5"/>
    <w:rsid w:val="001D2DAC"/>
    <w:rsid w:val="001D7EC2"/>
    <w:rsid w:val="001F09D2"/>
    <w:rsid w:val="001F0B22"/>
    <w:rsid w:val="001F2590"/>
    <w:rsid w:val="001F4B92"/>
    <w:rsid w:val="001F505F"/>
    <w:rsid w:val="002113F6"/>
    <w:rsid w:val="00215028"/>
    <w:rsid w:val="00224850"/>
    <w:rsid w:val="00224E71"/>
    <w:rsid w:val="00245545"/>
    <w:rsid w:val="00253AF9"/>
    <w:rsid w:val="00256319"/>
    <w:rsid w:val="002641C7"/>
    <w:rsid w:val="0026560D"/>
    <w:rsid w:val="00265CAF"/>
    <w:rsid w:val="00275657"/>
    <w:rsid w:val="00276869"/>
    <w:rsid w:val="002874AF"/>
    <w:rsid w:val="00290D91"/>
    <w:rsid w:val="0029124C"/>
    <w:rsid w:val="00291C7D"/>
    <w:rsid w:val="002B1914"/>
    <w:rsid w:val="002C2132"/>
    <w:rsid w:val="002C408A"/>
    <w:rsid w:val="002C7A8B"/>
    <w:rsid w:val="002D04BA"/>
    <w:rsid w:val="002D1DC8"/>
    <w:rsid w:val="002E499D"/>
    <w:rsid w:val="002E5AC1"/>
    <w:rsid w:val="002F2C2A"/>
    <w:rsid w:val="003068B8"/>
    <w:rsid w:val="00306AE4"/>
    <w:rsid w:val="003070A7"/>
    <w:rsid w:val="00311E75"/>
    <w:rsid w:val="003167BB"/>
    <w:rsid w:val="00324D89"/>
    <w:rsid w:val="00330E40"/>
    <w:rsid w:val="00335E89"/>
    <w:rsid w:val="003450AF"/>
    <w:rsid w:val="0036121B"/>
    <w:rsid w:val="00363795"/>
    <w:rsid w:val="00364D1C"/>
    <w:rsid w:val="00366D31"/>
    <w:rsid w:val="00367709"/>
    <w:rsid w:val="00367721"/>
    <w:rsid w:val="00372BA1"/>
    <w:rsid w:val="003809D5"/>
    <w:rsid w:val="0038545A"/>
    <w:rsid w:val="00391EC2"/>
    <w:rsid w:val="003951FA"/>
    <w:rsid w:val="003958AE"/>
    <w:rsid w:val="003A07B2"/>
    <w:rsid w:val="003A49F1"/>
    <w:rsid w:val="003A6159"/>
    <w:rsid w:val="003A6ABD"/>
    <w:rsid w:val="003A7EFA"/>
    <w:rsid w:val="003A7F4E"/>
    <w:rsid w:val="003B3321"/>
    <w:rsid w:val="003B4CC7"/>
    <w:rsid w:val="003C436E"/>
    <w:rsid w:val="003C4865"/>
    <w:rsid w:val="003C5E7A"/>
    <w:rsid w:val="003C7DDB"/>
    <w:rsid w:val="003D6D8F"/>
    <w:rsid w:val="003D7490"/>
    <w:rsid w:val="003E50E8"/>
    <w:rsid w:val="003E595C"/>
    <w:rsid w:val="003E6645"/>
    <w:rsid w:val="003F34D4"/>
    <w:rsid w:val="003F7E24"/>
    <w:rsid w:val="00401B8E"/>
    <w:rsid w:val="00404D29"/>
    <w:rsid w:val="00411820"/>
    <w:rsid w:val="00415347"/>
    <w:rsid w:val="00423822"/>
    <w:rsid w:val="00431640"/>
    <w:rsid w:val="00431830"/>
    <w:rsid w:val="00433463"/>
    <w:rsid w:val="00433655"/>
    <w:rsid w:val="00434135"/>
    <w:rsid w:val="0044062A"/>
    <w:rsid w:val="00445AA9"/>
    <w:rsid w:val="004462CE"/>
    <w:rsid w:val="0045618A"/>
    <w:rsid w:val="004629B4"/>
    <w:rsid w:val="00466D92"/>
    <w:rsid w:val="00467BAA"/>
    <w:rsid w:val="00476B2D"/>
    <w:rsid w:val="00476F29"/>
    <w:rsid w:val="004903FD"/>
    <w:rsid w:val="00491DF9"/>
    <w:rsid w:val="00494CC7"/>
    <w:rsid w:val="004A6A89"/>
    <w:rsid w:val="004B239E"/>
    <w:rsid w:val="004B30DC"/>
    <w:rsid w:val="004B3B7C"/>
    <w:rsid w:val="004B408D"/>
    <w:rsid w:val="004B7CAE"/>
    <w:rsid w:val="004C2E16"/>
    <w:rsid w:val="004C5A61"/>
    <w:rsid w:val="004D1BC5"/>
    <w:rsid w:val="004D3E09"/>
    <w:rsid w:val="004F0C9B"/>
    <w:rsid w:val="004F0CFB"/>
    <w:rsid w:val="00500844"/>
    <w:rsid w:val="00502295"/>
    <w:rsid w:val="00506F15"/>
    <w:rsid w:val="00507056"/>
    <w:rsid w:val="00507733"/>
    <w:rsid w:val="0051009B"/>
    <w:rsid w:val="00512FDC"/>
    <w:rsid w:val="00513F98"/>
    <w:rsid w:val="005172BF"/>
    <w:rsid w:val="00517FC0"/>
    <w:rsid w:val="00530856"/>
    <w:rsid w:val="0053430B"/>
    <w:rsid w:val="0053541D"/>
    <w:rsid w:val="00547F1F"/>
    <w:rsid w:val="00551692"/>
    <w:rsid w:val="005516FD"/>
    <w:rsid w:val="00552F65"/>
    <w:rsid w:val="00556E5D"/>
    <w:rsid w:val="00557829"/>
    <w:rsid w:val="0056004E"/>
    <w:rsid w:val="005610F1"/>
    <w:rsid w:val="005620B4"/>
    <w:rsid w:val="00577E27"/>
    <w:rsid w:val="005851CD"/>
    <w:rsid w:val="00592F83"/>
    <w:rsid w:val="005A4214"/>
    <w:rsid w:val="005B786A"/>
    <w:rsid w:val="005C1A25"/>
    <w:rsid w:val="005D37BF"/>
    <w:rsid w:val="005D414F"/>
    <w:rsid w:val="005D6DD6"/>
    <w:rsid w:val="005E29D5"/>
    <w:rsid w:val="005E2BFF"/>
    <w:rsid w:val="005E53B7"/>
    <w:rsid w:val="005E5B5D"/>
    <w:rsid w:val="005F2F20"/>
    <w:rsid w:val="006032C9"/>
    <w:rsid w:val="00604797"/>
    <w:rsid w:val="006071E1"/>
    <w:rsid w:val="00627CDF"/>
    <w:rsid w:val="00631054"/>
    <w:rsid w:val="00631D0D"/>
    <w:rsid w:val="00633D63"/>
    <w:rsid w:val="0063732A"/>
    <w:rsid w:val="00647C60"/>
    <w:rsid w:val="006514E0"/>
    <w:rsid w:val="00651CF6"/>
    <w:rsid w:val="00653079"/>
    <w:rsid w:val="00663A2E"/>
    <w:rsid w:val="00663F5B"/>
    <w:rsid w:val="00670A9E"/>
    <w:rsid w:val="006772B6"/>
    <w:rsid w:val="00677E2F"/>
    <w:rsid w:val="006807F6"/>
    <w:rsid w:val="00686C82"/>
    <w:rsid w:val="0069188A"/>
    <w:rsid w:val="00693722"/>
    <w:rsid w:val="006A0F87"/>
    <w:rsid w:val="006A27A5"/>
    <w:rsid w:val="006A55DD"/>
    <w:rsid w:val="006A7522"/>
    <w:rsid w:val="006B5DFE"/>
    <w:rsid w:val="006D4D00"/>
    <w:rsid w:val="006D69E5"/>
    <w:rsid w:val="006D78CA"/>
    <w:rsid w:val="006E671C"/>
    <w:rsid w:val="006F3216"/>
    <w:rsid w:val="006F44D4"/>
    <w:rsid w:val="006F4504"/>
    <w:rsid w:val="006F6E48"/>
    <w:rsid w:val="00701545"/>
    <w:rsid w:val="007022A5"/>
    <w:rsid w:val="00705B77"/>
    <w:rsid w:val="007113AC"/>
    <w:rsid w:val="007207A9"/>
    <w:rsid w:val="007403BD"/>
    <w:rsid w:val="00743C34"/>
    <w:rsid w:val="007457C9"/>
    <w:rsid w:val="00747232"/>
    <w:rsid w:val="00750A28"/>
    <w:rsid w:val="0075495D"/>
    <w:rsid w:val="00756047"/>
    <w:rsid w:val="007619DC"/>
    <w:rsid w:val="00764091"/>
    <w:rsid w:val="00767257"/>
    <w:rsid w:val="00771DFD"/>
    <w:rsid w:val="007729F0"/>
    <w:rsid w:val="007736F7"/>
    <w:rsid w:val="007762BD"/>
    <w:rsid w:val="00776629"/>
    <w:rsid w:val="0078289C"/>
    <w:rsid w:val="00784199"/>
    <w:rsid w:val="00787F23"/>
    <w:rsid w:val="00791CCA"/>
    <w:rsid w:val="007A632C"/>
    <w:rsid w:val="007A6CF1"/>
    <w:rsid w:val="007C055A"/>
    <w:rsid w:val="007C54DE"/>
    <w:rsid w:val="007C5622"/>
    <w:rsid w:val="007D02B7"/>
    <w:rsid w:val="007E35DB"/>
    <w:rsid w:val="007E4226"/>
    <w:rsid w:val="007E6A27"/>
    <w:rsid w:val="0080145D"/>
    <w:rsid w:val="00801F97"/>
    <w:rsid w:val="008022F9"/>
    <w:rsid w:val="008036BE"/>
    <w:rsid w:val="00805D6C"/>
    <w:rsid w:val="00807E58"/>
    <w:rsid w:val="00814FBE"/>
    <w:rsid w:val="00816979"/>
    <w:rsid w:val="008207F4"/>
    <w:rsid w:val="00820E99"/>
    <w:rsid w:val="00825930"/>
    <w:rsid w:val="00830442"/>
    <w:rsid w:val="00833B3A"/>
    <w:rsid w:val="00843521"/>
    <w:rsid w:val="00854E81"/>
    <w:rsid w:val="008578BF"/>
    <w:rsid w:val="00863EE4"/>
    <w:rsid w:val="008658BA"/>
    <w:rsid w:val="00870694"/>
    <w:rsid w:val="008708C4"/>
    <w:rsid w:val="00873EE2"/>
    <w:rsid w:val="00877F17"/>
    <w:rsid w:val="00880C28"/>
    <w:rsid w:val="00882473"/>
    <w:rsid w:val="00891BC9"/>
    <w:rsid w:val="0089696B"/>
    <w:rsid w:val="008B6928"/>
    <w:rsid w:val="008D3A7B"/>
    <w:rsid w:val="008D4BCE"/>
    <w:rsid w:val="008E30B1"/>
    <w:rsid w:val="008E581A"/>
    <w:rsid w:val="008F41A6"/>
    <w:rsid w:val="00900E16"/>
    <w:rsid w:val="00901FE6"/>
    <w:rsid w:val="00907794"/>
    <w:rsid w:val="0091245F"/>
    <w:rsid w:val="009155BA"/>
    <w:rsid w:val="0092284E"/>
    <w:rsid w:val="009257AE"/>
    <w:rsid w:val="00931111"/>
    <w:rsid w:val="00943F04"/>
    <w:rsid w:val="0094632B"/>
    <w:rsid w:val="009469C5"/>
    <w:rsid w:val="00952764"/>
    <w:rsid w:val="00964DE8"/>
    <w:rsid w:val="00971137"/>
    <w:rsid w:val="00974310"/>
    <w:rsid w:val="009807B0"/>
    <w:rsid w:val="00982C6B"/>
    <w:rsid w:val="00985D40"/>
    <w:rsid w:val="00993138"/>
    <w:rsid w:val="009962AC"/>
    <w:rsid w:val="009A5FDD"/>
    <w:rsid w:val="009A6C5E"/>
    <w:rsid w:val="009C46D3"/>
    <w:rsid w:val="009C7FC6"/>
    <w:rsid w:val="009D155C"/>
    <w:rsid w:val="009D3D3C"/>
    <w:rsid w:val="009D607B"/>
    <w:rsid w:val="009D7F45"/>
    <w:rsid w:val="009E1E3C"/>
    <w:rsid w:val="009F0331"/>
    <w:rsid w:val="009F4F6B"/>
    <w:rsid w:val="009F5993"/>
    <w:rsid w:val="00A0052D"/>
    <w:rsid w:val="00A114CE"/>
    <w:rsid w:val="00A167A7"/>
    <w:rsid w:val="00A2362A"/>
    <w:rsid w:val="00A23B4B"/>
    <w:rsid w:val="00A23ED0"/>
    <w:rsid w:val="00A26551"/>
    <w:rsid w:val="00A27AB4"/>
    <w:rsid w:val="00A317CC"/>
    <w:rsid w:val="00A37D25"/>
    <w:rsid w:val="00A37FC6"/>
    <w:rsid w:val="00A413EC"/>
    <w:rsid w:val="00A4172B"/>
    <w:rsid w:val="00A41E68"/>
    <w:rsid w:val="00A42B00"/>
    <w:rsid w:val="00A4397C"/>
    <w:rsid w:val="00A50856"/>
    <w:rsid w:val="00A55068"/>
    <w:rsid w:val="00A552D5"/>
    <w:rsid w:val="00A61EAB"/>
    <w:rsid w:val="00A631A6"/>
    <w:rsid w:val="00A70538"/>
    <w:rsid w:val="00A74260"/>
    <w:rsid w:val="00A826EE"/>
    <w:rsid w:val="00A843E1"/>
    <w:rsid w:val="00A90E10"/>
    <w:rsid w:val="00A9159C"/>
    <w:rsid w:val="00A96149"/>
    <w:rsid w:val="00A97809"/>
    <w:rsid w:val="00AA4C8F"/>
    <w:rsid w:val="00AB1F08"/>
    <w:rsid w:val="00AB76C0"/>
    <w:rsid w:val="00AB7DC0"/>
    <w:rsid w:val="00AC0D5D"/>
    <w:rsid w:val="00AC41E6"/>
    <w:rsid w:val="00AC643A"/>
    <w:rsid w:val="00AD04F2"/>
    <w:rsid w:val="00AD7637"/>
    <w:rsid w:val="00AE29A8"/>
    <w:rsid w:val="00AE30E2"/>
    <w:rsid w:val="00AE506C"/>
    <w:rsid w:val="00B02FA6"/>
    <w:rsid w:val="00B12CF6"/>
    <w:rsid w:val="00B163DF"/>
    <w:rsid w:val="00B176D5"/>
    <w:rsid w:val="00B205F3"/>
    <w:rsid w:val="00B25891"/>
    <w:rsid w:val="00B30CE8"/>
    <w:rsid w:val="00B332E8"/>
    <w:rsid w:val="00B33BEA"/>
    <w:rsid w:val="00B35ACD"/>
    <w:rsid w:val="00B36C54"/>
    <w:rsid w:val="00B4265F"/>
    <w:rsid w:val="00B53BE0"/>
    <w:rsid w:val="00B63F12"/>
    <w:rsid w:val="00B663DE"/>
    <w:rsid w:val="00B66D55"/>
    <w:rsid w:val="00B70C00"/>
    <w:rsid w:val="00B751FF"/>
    <w:rsid w:val="00B76AE1"/>
    <w:rsid w:val="00B76BF5"/>
    <w:rsid w:val="00B82DBF"/>
    <w:rsid w:val="00B86C03"/>
    <w:rsid w:val="00B90514"/>
    <w:rsid w:val="00B90DC0"/>
    <w:rsid w:val="00B932CB"/>
    <w:rsid w:val="00B939B7"/>
    <w:rsid w:val="00B93CBC"/>
    <w:rsid w:val="00BB2A57"/>
    <w:rsid w:val="00BB5117"/>
    <w:rsid w:val="00BC105E"/>
    <w:rsid w:val="00BC534D"/>
    <w:rsid w:val="00BC5C46"/>
    <w:rsid w:val="00BC7043"/>
    <w:rsid w:val="00BD40EC"/>
    <w:rsid w:val="00BD65CF"/>
    <w:rsid w:val="00BE5F24"/>
    <w:rsid w:val="00BF7310"/>
    <w:rsid w:val="00C0035F"/>
    <w:rsid w:val="00C061CA"/>
    <w:rsid w:val="00C10EE9"/>
    <w:rsid w:val="00C1304B"/>
    <w:rsid w:val="00C176E8"/>
    <w:rsid w:val="00C2141C"/>
    <w:rsid w:val="00C21FCD"/>
    <w:rsid w:val="00C2227A"/>
    <w:rsid w:val="00C248C7"/>
    <w:rsid w:val="00C25725"/>
    <w:rsid w:val="00C27FA9"/>
    <w:rsid w:val="00C368C6"/>
    <w:rsid w:val="00C436E8"/>
    <w:rsid w:val="00C46921"/>
    <w:rsid w:val="00C5024A"/>
    <w:rsid w:val="00C676F3"/>
    <w:rsid w:val="00C67CB5"/>
    <w:rsid w:val="00C7180F"/>
    <w:rsid w:val="00C7269E"/>
    <w:rsid w:val="00C74EB0"/>
    <w:rsid w:val="00C77F3F"/>
    <w:rsid w:val="00C80E96"/>
    <w:rsid w:val="00C8523D"/>
    <w:rsid w:val="00C86755"/>
    <w:rsid w:val="00C8699B"/>
    <w:rsid w:val="00C90CD6"/>
    <w:rsid w:val="00C93173"/>
    <w:rsid w:val="00C93243"/>
    <w:rsid w:val="00C94B7D"/>
    <w:rsid w:val="00C94E44"/>
    <w:rsid w:val="00C95687"/>
    <w:rsid w:val="00CA470F"/>
    <w:rsid w:val="00CA479C"/>
    <w:rsid w:val="00CA48BE"/>
    <w:rsid w:val="00CB1EA5"/>
    <w:rsid w:val="00CB45EC"/>
    <w:rsid w:val="00CB48F0"/>
    <w:rsid w:val="00CC13C0"/>
    <w:rsid w:val="00CC6564"/>
    <w:rsid w:val="00CC6EF4"/>
    <w:rsid w:val="00CD5776"/>
    <w:rsid w:val="00CD70CA"/>
    <w:rsid w:val="00CE24CB"/>
    <w:rsid w:val="00CE2A44"/>
    <w:rsid w:val="00CE6A54"/>
    <w:rsid w:val="00CE707D"/>
    <w:rsid w:val="00CF6E7B"/>
    <w:rsid w:val="00D0167E"/>
    <w:rsid w:val="00D02EED"/>
    <w:rsid w:val="00D0511F"/>
    <w:rsid w:val="00D060FC"/>
    <w:rsid w:val="00D068B3"/>
    <w:rsid w:val="00D1431A"/>
    <w:rsid w:val="00D16C3B"/>
    <w:rsid w:val="00D22F06"/>
    <w:rsid w:val="00D23DF2"/>
    <w:rsid w:val="00D26EAD"/>
    <w:rsid w:val="00D273D4"/>
    <w:rsid w:val="00D374F7"/>
    <w:rsid w:val="00D560BE"/>
    <w:rsid w:val="00D63787"/>
    <w:rsid w:val="00D7526B"/>
    <w:rsid w:val="00D76B32"/>
    <w:rsid w:val="00D7756F"/>
    <w:rsid w:val="00D84D69"/>
    <w:rsid w:val="00D90FE9"/>
    <w:rsid w:val="00D93602"/>
    <w:rsid w:val="00DA3427"/>
    <w:rsid w:val="00DA4771"/>
    <w:rsid w:val="00DA6D15"/>
    <w:rsid w:val="00DB1D2A"/>
    <w:rsid w:val="00DB3FBF"/>
    <w:rsid w:val="00DC0234"/>
    <w:rsid w:val="00DC232E"/>
    <w:rsid w:val="00DC2A32"/>
    <w:rsid w:val="00DC5D50"/>
    <w:rsid w:val="00DD0676"/>
    <w:rsid w:val="00DD132B"/>
    <w:rsid w:val="00DD63B8"/>
    <w:rsid w:val="00DE02E8"/>
    <w:rsid w:val="00DE5E2B"/>
    <w:rsid w:val="00DF160C"/>
    <w:rsid w:val="00DF7B7A"/>
    <w:rsid w:val="00E04CF3"/>
    <w:rsid w:val="00E04F48"/>
    <w:rsid w:val="00E051A3"/>
    <w:rsid w:val="00E104A0"/>
    <w:rsid w:val="00E16264"/>
    <w:rsid w:val="00E208F6"/>
    <w:rsid w:val="00E20FBC"/>
    <w:rsid w:val="00E279DC"/>
    <w:rsid w:val="00E41A15"/>
    <w:rsid w:val="00E44F1E"/>
    <w:rsid w:val="00E5181C"/>
    <w:rsid w:val="00E548B9"/>
    <w:rsid w:val="00E6448D"/>
    <w:rsid w:val="00E80A93"/>
    <w:rsid w:val="00E8292C"/>
    <w:rsid w:val="00E85223"/>
    <w:rsid w:val="00E85819"/>
    <w:rsid w:val="00E86729"/>
    <w:rsid w:val="00EA0801"/>
    <w:rsid w:val="00EA1D2C"/>
    <w:rsid w:val="00EA70D4"/>
    <w:rsid w:val="00EB246C"/>
    <w:rsid w:val="00EC1BF1"/>
    <w:rsid w:val="00EC5091"/>
    <w:rsid w:val="00ED31DE"/>
    <w:rsid w:val="00ED392A"/>
    <w:rsid w:val="00ED3B2B"/>
    <w:rsid w:val="00EE2BFD"/>
    <w:rsid w:val="00EE65A9"/>
    <w:rsid w:val="00EF04B9"/>
    <w:rsid w:val="00EF111C"/>
    <w:rsid w:val="00F02366"/>
    <w:rsid w:val="00F13B89"/>
    <w:rsid w:val="00F1510D"/>
    <w:rsid w:val="00F15E74"/>
    <w:rsid w:val="00F170D0"/>
    <w:rsid w:val="00F211FB"/>
    <w:rsid w:val="00F25716"/>
    <w:rsid w:val="00F4499D"/>
    <w:rsid w:val="00F449F1"/>
    <w:rsid w:val="00F5011C"/>
    <w:rsid w:val="00F5333A"/>
    <w:rsid w:val="00F554B2"/>
    <w:rsid w:val="00F6074F"/>
    <w:rsid w:val="00F62581"/>
    <w:rsid w:val="00F6295C"/>
    <w:rsid w:val="00F82C35"/>
    <w:rsid w:val="00F83480"/>
    <w:rsid w:val="00F919E2"/>
    <w:rsid w:val="00F91F26"/>
    <w:rsid w:val="00FA463A"/>
    <w:rsid w:val="00FA78A7"/>
    <w:rsid w:val="00FB1B34"/>
    <w:rsid w:val="00FB36ED"/>
    <w:rsid w:val="00FB3B5B"/>
    <w:rsid w:val="00FC100F"/>
    <w:rsid w:val="00FC1144"/>
    <w:rsid w:val="00FC11E7"/>
    <w:rsid w:val="00FC1D2F"/>
    <w:rsid w:val="00FE1325"/>
    <w:rsid w:val="00FE5371"/>
    <w:rsid w:val="014BEFEA"/>
    <w:rsid w:val="0577813F"/>
    <w:rsid w:val="094EE273"/>
    <w:rsid w:val="0BF72FEC"/>
    <w:rsid w:val="10FFC77E"/>
    <w:rsid w:val="11D53F68"/>
    <w:rsid w:val="13C29CB2"/>
    <w:rsid w:val="14541274"/>
    <w:rsid w:val="174624CF"/>
    <w:rsid w:val="17DD113E"/>
    <w:rsid w:val="17E0FA22"/>
    <w:rsid w:val="18498F02"/>
    <w:rsid w:val="1F311DEB"/>
    <w:rsid w:val="216EB75C"/>
    <w:rsid w:val="21E16180"/>
    <w:rsid w:val="223D2A1A"/>
    <w:rsid w:val="229FD4C4"/>
    <w:rsid w:val="22C18F6C"/>
    <w:rsid w:val="261AEC79"/>
    <w:rsid w:val="29CCD3D9"/>
    <w:rsid w:val="2B3AA1C0"/>
    <w:rsid w:val="2C1EC551"/>
    <w:rsid w:val="2C347F19"/>
    <w:rsid w:val="2E0E55FD"/>
    <w:rsid w:val="2E81BC60"/>
    <w:rsid w:val="31006858"/>
    <w:rsid w:val="3116E806"/>
    <w:rsid w:val="357FF009"/>
    <w:rsid w:val="37787546"/>
    <w:rsid w:val="38A992AE"/>
    <w:rsid w:val="39671D6E"/>
    <w:rsid w:val="398F8864"/>
    <w:rsid w:val="39C1CE25"/>
    <w:rsid w:val="3AE38AB9"/>
    <w:rsid w:val="3CC1C3BB"/>
    <w:rsid w:val="3FA2CD15"/>
    <w:rsid w:val="41CEBB08"/>
    <w:rsid w:val="455303DD"/>
    <w:rsid w:val="469AA447"/>
    <w:rsid w:val="47F01BF8"/>
    <w:rsid w:val="48783274"/>
    <w:rsid w:val="48924FBA"/>
    <w:rsid w:val="49BB9BBF"/>
    <w:rsid w:val="4A0EE9CB"/>
    <w:rsid w:val="4A53E0BA"/>
    <w:rsid w:val="4C7EC8FD"/>
    <w:rsid w:val="4F171325"/>
    <w:rsid w:val="4F64C0E8"/>
    <w:rsid w:val="4F99464E"/>
    <w:rsid w:val="52092580"/>
    <w:rsid w:val="54F6F801"/>
    <w:rsid w:val="55B619DB"/>
    <w:rsid w:val="5774B665"/>
    <w:rsid w:val="57C60169"/>
    <w:rsid w:val="58D80B89"/>
    <w:rsid w:val="5A6076FA"/>
    <w:rsid w:val="5CB93375"/>
    <w:rsid w:val="5FB4E685"/>
    <w:rsid w:val="6590530A"/>
    <w:rsid w:val="67996715"/>
    <w:rsid w:val="6ABB2D0C"/>
    <w:rsid w:val="702B8FBB"/>
    <w:rsid w:val="707F1069"/>
    <w:rsid w:val="72EB5C55"/>
    <w:rsid w:val="7D73E7D8"/>
    <w:rsid w:val="7DA324FF"/>
    <w:rsid w:val="7DB8DEC7"/>
    <w:rsid w:val="7E10F775"/>
    <w:rsid w:val="7E8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9DC1"/>
  <w15:chartTrackingRefBased/>
  <w15:docId w15:val="{23C4154B-AEFF-4DF3-8301-E8CBF19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0F77B0"/>
    <w:pPr>
      <w:spacing w:before="840" w:after="40"/>
      <w:ind w:left="720" w:right="720" w:firstLine="0"/>
      <w:outlineLvl w:val="0"/>
    </w:pPr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7B0"/>
    <w:pPr>
      <w:keepNext/>
      <w:keepLines/>
      <w:spacing w:before="360"/>
      <w:ind w:left="720" w:right="72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0F"/>
  </w:style>
  <w:style w:type="paragraph" w:styleId="Footer">
    <w:name w:val="footer"/>
    <w:basedOn w:val="Normal"/>
    <w:link w:val="Foot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70F"/>
  </w:style>
  <w:style w:type="paragraph" w:styleId="BalloonText">
    <w:name w:val="Balloon Text"/>
    <w:basedOn w:val="Normal"/>
    <w:link w:val="BalloonTextChar"/>
    <w:uiPriority w:val="99"/>
    <w:semiHidden/>
    <w:unhideWhenUsed/>
    <w:rsid w:val="004F0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C9B"/>
    <w:pPr>
      <w:ind w:left="720" w:firstLine="0"/>
    </w:pPr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31054"/>
    <w:rPr>
      <w:color w:val="0563C1"/>
      <w:u w:val="single"/>
    </w:rPr>
  </w:style>
  <w:style w:type="paragraph" w:styleId="NoSpacing">
    <w:name w:val="No Spacing"/>
    <w:uiPriority w:val="1"/>
    <w:qFormat/>
    <w:rsid w:val="009C46D3"/>
  </w:style>
  <w:style w:type="character" w:styleId="UnresolvedMention">
    <w:name w:val="Unresolved Mention"/>
    <w:basedOn w:val="DefaultParagraphFont"/>
    <w:uiPriority w:val="99"/>
    <w:semiHidden/>
    <w:unhideWhenUsed/>
    <w:rsid w:val="008304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8"/>
    <w:rsid w:val="000F77B0"/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F77B0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customStyle="1" w:styleId="MeetingTimes">
    <w:name w:val="Meeting Times"/>
    <w:basedOn w:val="Normal"/>
    <w:qFormat/>
    <w:rsid w:val="000F77B0"/>
    <w:pPr>
      <w:spacing w:before="120"/>
      <w:ind w:firstLine="0"/>
    </w:pPr>
    <w:rPr>
      <w:rFonts w:asciiTheme="minorHAnsi" w:hAnsiTheme="minorHAnsi" w:cstheme="minorBidi"/>
      <w:b/>
      <w:kern w:val="20"/>
      <w:szCs w:val="20"/>
      <w:lang w:eastAsia="ja-JP"/>
    </w:rPr>
  </w:style>
  <w:style w:type="paragraph" w:customStyle="1" w:styleId="ItemDescription">
    <w:name w:val="Item Description"/>
    <w:basedOn w:val="Normal"/>
    <w:qFormat/>
    <w:rsid w:val="000F77B0"/>
    <w:pPr>
      <w:spacing w:before="40" w:after="120"/>
      <w:ind w:right="360"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customStyle="1" w:styleId="Location">
    <w:name w:val="Location"/>
    <w:basedOn w:val="Normal"/>
    <w:qFormat/>
    <w:rsid w:val="000F77B0"/>
    <w:pPr>
      <w:spacing w:before="40" w:after="120"/>
      <w:ind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customStyle="1" w:styleId="xmsonormal">
    <w:name w:val="x_msonormal"/>
    <w:basedOn w:val="Normal"/>
    <w:rsid w:val="006D4D00"/>
    <w:pPr>
      <w:ind w:firstLine="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E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DD27D52994241A764E8E64C88B314" ma:contentTypeVersion="11" ma:contentTypeDescription="Create a new document." ma:contentTypeScope="" ma:versionID="994bf2add3d5eb0cd51f0f7ce972f19a">
  <xsd:schema xmlns:xsd="http://www.w3.org/2001/XMLSchema" xmlns:xs="http://www.w3.org/2001/XMLSchema" xmlns:p="http://schemas.microsoft.com/office/2006/metadata/properties" xmlns:ns3="f67bbbf4-6c30-45df-aa04-1c09441a8590" xmlns:ns4="a5a908a4-ba7d-41a8-9d19-816ceb86e2b5" targetNamespace="http://schemas.microsoft.com/office/2006/metadata/properties" ma:root="true" ma:fieldsID="2a97a0bf1bb6922d6502e65d1da59f5c" ns3:_="" ns4:_="">
    <xsd:import namespace="f67bbbf4-6c30-45df-aa04-1c09441a8590"/>
    <xsd:import namespace="a5a908a4-ba7d-41a8-9d19-816ceb86e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bbf4-6c30-45df-aa04-1c09441a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08a4-ba7d-41a8-9d19-816ceb86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E094E-E4D7-4729-A688-7CFF8B6C6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F91A1-7D7B-4D77-A2F6-B6E8D789C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560BB-97BA-495A-80A6-7CD9E1F07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DD369-3275-4D92-9CD5-61F486CB2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bbf4-6c30-45df-aa04-1c09441a8590"/>
    <ds:schemaRef ds:uri="a5a908a4-ba7d-41a8-9d19-816ceb86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rtwright</dc:creator>
  <cp:keywords/>
  <dc:description/>
  <cp:lastModifiedBy>DeeNaye Williams</cp:lastModifiedBy>
  <cp:revision>4</cp:revision>
  <cp:lastPrinted>2022-04-12T23:19:00Z</cp:lastPrinted>
  <dcterms:created xsi:type="dcterms:W3CDTF">2022-07-18T15:01:00Z</dcterms:created>
  <dcterms:modified xsi:type="dcterms:W3CDTF">2022-07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DD27D52994241A764E8E64C88B314</vt:lpwstr>
  </property>
</Properties>
</file>